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7749" w:rsidRPr="00D81E32" w:rsidRDefault="00AD0398" w:rsidP="005D6F30">
      <w:pPr>
        <w:pStyle w:val="Ttulo1"/>
      </w:pPr>
      <w:bookmarkStart w:id="0" w:name="_Toc73130465"/>
      <w:bookmarkStart w:id="1" w:name="_Toc73130451"/>
      <w:bookmarkStart w:id="2" w:name="_Toc73130466"/>
      <w:bookmarkStart w:id="3" w:name="_GoBack"/>
      <w:bookmarkEnd w:id="0"/>
      <w:bookmarkEnd w:id="3"/>
      <w:r>
        <w:t>Estatística Descritiva</w:t>
      </w:r>
      <w:bookmarkEnd w:id="1"/>
    </w:p>
    <w:p w:rsidR="007C7841" w:rsidRDefault="007C7841" w:rsidP="00597ED8">
      <w:pPr>
        <w:pStyle w:val="Grficosetabelas"/>
      </w:pPr>
      <w:bookmarkStart w:id="4" w:name="_Toc73130452"/>
      <w:r>
        <w:t xml:space="preserve">Tabela </w:t>
      </w:r>
      <w:fldSimple w:instr=" SEQ Tabela \* ARABIC ">
        <w:r w:rsidR="005D6F30">
          <w:rPr>
            <w:noProof/>
          </w:rPr>
          <w:t>1</w:t>
        </w:r>
      </w:fldSimple>
      <w:r>
        <w:t xml:space="preserve"> - </w:t>
      </w:r>
      <w:r w:rsidRPr="003B3A82">
        <w:t>Análise Descritiva Variável Dependente (NG</w:t>
      </w:r>
      <w:r>
        <w:t>)</w:t>
      </w:r>
    </w:p>
    <w:tbl>
      <w:tblPr>
        <w:tblpPr w:leftFromText="141" w:rightFromText="141" w:vertAnchor="text" w:horzAnchor="margin" w:tblpXSpec="center" w:tblpY="8"/>
        <w:tblW w:w="9072" w:type="dxa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66"/>
        <w:gridCol w:w="2660"/>
        <w:gridCol w:w="1773"/>
        <w:gridCol w:w="1773"/>
      </w:tblGrid>
      <w:tr w:rsidR="00427985" w:rsidRPr="009E6807" w:rsidTr="008B4321">
        <w:trPr>
          <w:trHeight w:val="227"/>
        </w:trPr>
        <w:tc>
          <w:tcPr>
            <w:tcW w:w="286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bookmarkEnd w:id="4"/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Geral</w:t>
            </w:r>
          </w:p>
        </w:tc>
        <w:tc>
          <w:tcPr>
            <w:tcW w:w="266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266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773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,4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,8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,8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,9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,7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2660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9,3</w:t>
            </w:r>
          </w:p>
        </w:tc>
        <w:tc>
          <w:tcPr>
            <w:tcW w:w="1773" w:type="dxa"/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4,6</w:t>
            </w:r>
          </w:p>
        </w:tc>
      </w:tr>
      <w:tr w:rsidR="00427985" w:rsidRPr="009E6807" w:rsidTr="007C7841">
        <w:trPr>
          <w:trHeight w:val="227"/>
        </w:trPr>
        <w:tc>
          <w:tcPr>
            <w:tcW w:w="286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mo</w:t>
            </w:r>
          </w:p>
        </w:tc>
        <w:tc>
          <w:tcPr>
            <w:tcW w:w="266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,6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,4</w:t>
            </w:r>
          </w:p>
        </w:tc>
        <w:tc>
          <w:tcPr>
            <w:tcW w:w="177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7985" w:rsidRPr="009E6807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9E6807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,1</w:t>
            </w:r>
          </w:p>
        </w:tc>
      </w:tr>
    </w:tbl>
    <w:p w:rsidR="007C7841" w:rsidRDefault="007C7841" w:rsidP="00597ED8">
      <w:pPr>
        <w:pStyle w:val="Grficosetabelas"/>
      </w:pPr>
      <w:r>
        <w:t>Fonte: elaborado pela autora (2021)</w:t>
      </w:r>
    </w:p>
    <w:p w:rsidR="005D6F30" w:rsidRPr="005D6F30" w:rsidRDefault="005D6F30" w:rsidP="00597ED8">
      <w:pPr>
        <w:pStyle w:val="Grficosetabelas"/>
        <w:rPr>
          <w:sz w:val="24"/>
          <w:szCs w:val="24"/>
        </w:rPr>
      </w:pPr>
    </w:p>
    <w:p w:rsidR="00D17749" w:rsidRDefault="00D17749" w:rsidP="00597ED8">
      <w:pPr>
        <w:pStyle w:val="Grficosetabelas"/>
      </w:pPr>
      <w:bookmarkStart w:id="5" w:name="_Ref69132731"/>
      <w:bookmarkStart w:id="6" w:name="_Toc72514815"/>
      <w:bookmarkStart w:id="7" w:name="_Toc73130109"/>
      <w:r>
        <w:t xml:space="preserve">Quadro </w:t>
      </w:r>
      <w:fldSimple w:instr=" SEQ Quadro \* ARABIC ">
        <w:r w:rsidR="005D6F30">
          <w:rPr>
            <w:noProof/>
          </w:rPr>
          <w:t>1</w:t>
        </w:r>
      </w:fldSimple>
      <w:bookmarkEnd w:id="5"/>
      <w:r>
        <w:t xml:space="preserve"> - </w:t>
      </w:r>
      <w:r w:rsidRPr="00F56239">
        <w:t>Estatística d</w:t>
      </w:r>
      <w:r>
        <w:t>escritiva nota bruta por MODALIDADE</w:t>
      </w:r>
      <w:bookmarkEnd w:id="6"/>
      <w:bookmarkEnd w:id="7"/>
    </w:p>
    <w:tbl>
      <w:tblPr>
        <w:tblW w:w="9146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0"/>
        <w:gridCol w:w="1325"/>
        <w:gridCol w:w="1326"/>
        <w:gridCol w:w="1109"/>
        <w:gridCol w:w="1109"/>
        <w:gridCol w:w="1109"/>
        <w:gridCol w:w="1109"/>
        <w:gridCol w:w="1109"/>
      </w:tblGrid>
      <w:tr w:rsidR="00D17749" w:rsidRPr="00865382" w:rsidTr="00AB4960">
        <w:trPr>
          <w:trHeight w:val="255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Ano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OD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PQ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édi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TQ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áx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4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2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5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5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3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5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7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6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4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6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2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0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4</w:t>
            </w: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4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</w:t>
            </w:r>
          </w:p>
        </w:tc>
      </w:tr>
      <w:tr w:rsidR="00D17749" w:rsidRPr="00865382" w:rsidTr="00AB4960">
        <w:trPr>
          <w:trHeight w:val="255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5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7749" w:rsidRPr="00865382" w:rsidRDefault="00D17749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0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,</w:t>
            </w:r>
            <w:r w:rsidRPr="00865382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</w:t>
            </w:r>
          </w:p>
        </w:tc>
      </w:tr>
    </w:tbl>
    <w:p w:rsidR="00D17749" w:rsidRDefault="00D17749" w:rsidP="00597ED8">
      <w:pPr>
        <w:pStyle w:val="Grficosetabelas"/>
      </w:pPr>
      <w:r>
        <w:t>Fonte: elaborado pela autora (2021)</w:t>
      </w:r>
    </w:p>
    <w:p w:rsidR="005D6F30" w:rsidRPr="005D6F30" w:rsidRDefault="005D6F30" w:rsidP="00597ED8">
      <w:pPr>
        <w:pStyle w:val="Grficosetabelas"/>
        <w:rPr>
          <w:sz w:val="24"/>
          <w:szCs w:val="24"/>
        </w:rPr>
      </w:pPr>
    </w:p>
    <w:p w:rsidR="00D17749" w:rsidRDefault="007C7841" w:rsidP="00597ED8">
      <w:pPr>
        <w:pStyle w:val="Grficosetabelas"/>
      </w:pPr>
      <w:r>
        <w:t xml:space="preserve">Tabela </w:t>
      </w:r>
      <w:fldSimple w:instr=" SEQ Tabela \* ARABIC ">
        <w:r w:rsidR="005D6F30">
          <w:rPr>
            <w:noProof/>
          </w:rPr>
          <w:t>2</w:t>
        </w:r>
      </w:fldSimple>
      <w:r>
        <w:t xml:space="preserve"> - </w:t>
      </w:r>
      <w:r w:rsidRPr="00021148">
        <w:t>Variável Independente (MOD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2710"/>
        <w:gridCol w:w="1807"/>
        <w:gridCol w:w="1807"/>
      </w:tblGrid>
      <w:tr w:rsidR="00427985" w:rsidRPr="00AD0398" w:rsidTr="008B4321">
        <w:trPr>
          <w:trHeight w:val="227"/>
          <w:jc w:val="center"/>
        </w:trPr>
        <w:tc>
          <w:tcPr>
            <w:tcW w:w="27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ALIDADE</w:t>
            </w:r>
          </w:p>
        </w:tc>
        <w:tc>
          <w:tcPr>
            <w:tcW w:w="2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0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427985" w:rsidRPr="00AD0398" w:rsidTr="007C7841">
        <w:trPr>
          <w:trHeight w:val="227"/>
          <w:jc w:val="center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esencial</w:t>
            </w:r>
          </w:p>
        </w:tc>
        <w:tc>
          <w:tcPr>
            <w:tcW w:w="2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7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%</w:t>
            </w: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6%</w:t>
            </w:r>
          </w:p>
        </w:tc>
      </w:tr>
      <w:tr w:rsidR="00427985" w:rsidRPr="00AD0398" w:rsidTr="007C7841">
        <w:trPr>
          <w:trHeight w:val="227"/>
          <w:jc w:val="center"/>
        </w:trPr>
        <w:tc>
          <w:tcPr>
            <w:tcW w:w="274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AD</w:t>
            </w:r>
          </w:p>
        </w:tc>
        <w:tc>
          <w:tcPr>
            <w:tcW w:w="27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  <w:tc>
          <w:tcPr>
            <w:tcW w:w="18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7985" w:rsidRPr="00AD0398" w:rsidRDefault="00427985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AD0398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</w:tr>
    </w:tbl>
    <w:p w:rsidR="007C7841" w:rsidRDefault="007C7841" w:rsidP="00597ED8">
      <w:pPr>
        <w:pStyle w:val="Grficosetabelas"/>
      </w:pPr>
      <w:r>
        <w:t>Fonte: elaborado pela autora (2021)</w:t>
      </w:r>
    </w:p>
    <w:p w:rsidR="005D6F30" w:rsidRDefault="005D6F30" w:rsidP="008B4321">
      <w:pPr>
        <w:spacing w:before="120" w:after="120" w:line="240" w:lineRule="auto"/>
      </w:pPr>
    </w:p>
    <w:p w:rsidR="00D17749" w:rsidRDefault="007C7841" w:rsidP="00597ED8">
      <w:pPr>
        <w:pStyle w:val="Grficosetabelas"/>
      </w:pPr>
      <w:r>
        <w:t xml:space="preserve">Tabela </w:t>
      </w:r>
      <w:fldSimple w:instr=" SEQ Tabela \* ARABIC ">
        <w:r w:rsidR="005D6F30">
          <w:rPr>
            <w:noProof/>
          </w:rPr>
          <w:t>3</w:t>
        </w:r>
      </w:fldSimple>
      <w:r>
        <w:t xml:space="preserve"> - </w:t>
      </w:r>
      <w:r w:rsidRPr="003B3877">
        <w:t>Variáveis de controle nível 1 (alunos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8"/>
        <w:gridCol w:w="1888"/>
        <w:gridCol w:w="1888"/>
        <w:gridCol w:w="1888"/>
      </w:tblGrid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9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1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x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F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tni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ranco/amarel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gro, pardo, indígen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Dedicação estud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nhuma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 a 3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 a 7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 a 12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12h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Livros lidos no an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enhu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 ou 2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 a 5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 a 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8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ado civil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olteir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3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nda familiar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té 1,5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5 a 3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 a 4,5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5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 a 6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 a 1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 a 3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ais de 30 S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ngressou por PA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9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1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0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Bolsist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6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4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ns. médio escola pública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7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2%</w:t>
            </w:r>
          </w:p>
        </w:tc>
      </w:tr>
      <w:tr w:rsidR="00114344" w:rsidRPr="00114344" w:rsidTr="007C784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8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ra sozinho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%</w:t>
            </w:r>
          </w:p>
        </w:tc>
        <w:tc>
          <w:tcPr>
            <w:tcW w:w="188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114344" w:rsidRPr="00114344" w:rsidTr="008B4321">
        <w:trPr>
          <w:trHeight w:val="227"/>
          <w:jc w:val="center"/>
        </w:trPr>
        <w:tc>
          <w:tcPr>
            <w:tcW w:w="34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ão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3%</w:t>
            </w:r>
          </w:p>
        </w:tc>
        <w:tc>
          <w:tcPr>
            <w:tcW w:w="188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4344" w:rsidRPr="00114344" w:rsidRDefault="00114344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1%</w:t>
            </w:r>
          </w:p>
        </w:tc>
      </w:tr>
    </w:tbl>
    <w:p w:rsidR="007C7841" w:rsidRDefault="007C7841" w:rsidP="00597ED8">
      <w:pPr>
        <w:pStyle w:val="Grficosetabelas"/>
      </w:pPr>
      <w:r>
        <w:t>Fonte: elaborado pela autora (2021)</w:t>
      </w:r>
    </w:p>
    <w:p w:rsidR="005D6F30" w:rsidRDefault="005D6F30" w:rsidP="008B4321">
      <w:pPr>
        <w:spacing w:before="120" w:after="120" w:line="240" w:lineRule="auto"/>
      </w:pPr>
    </w:p>
    <w:p w:rsidR="00D17749" w:rsidRDefault="00F17899" w:rsidP="00597ED8">
      <w:pPr>
        <w:pStyle w:val="Grficosetabelas"/>
      </w:pPr>
      <w:r>
        <w:t xml:space="preserve">Tabela </w:t>
      </w:r>
      <w:fldSimple w:instr=" SEQ Tabela \* ARABIC ">
        <w:r w:rsidR="005D6F30">
          <w:rPr>
            <w:noProof/>
          </w:rPr>
          <w:t>4</w:t>
        </w:r>
      </w:fldSimple>
      <w:r>
        <w:t xml:space="preserve"> - </w:t>
      </w:r>
      <w:r w:rsidRPr="004B319F">
        <w:t>Variáveis de controle nível 2 (IES)</w:t>
      </w:r>
    </w:p>
    <w:tbl>
      <w:tblPr>
        <w:tblW w:w="907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94"/>
        <w:gridCol w:w="1980"/>
        <w:gridCol w:w="1980"/>
        <w:gridCol w:w="1418"/>
      </w:tblGrid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ur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turn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4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2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7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iurno/integral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%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ategoria ADM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úblic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Privad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Organização Acadêmic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niversidad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utro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3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gião do curs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r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7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Su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4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%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entro-oest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%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%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infraestrutura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Mest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Doutor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Nota Regime de Trabalho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Idade Média/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3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4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2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6,5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7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9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1,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,9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1,6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8,5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9,5</w:t>
            </w:r>
          </w:p>
        </w:tc>
      </w:tr>
      <w:tr w:rsidR="008B4321" w:rsidRPr="00114344" w:rsidTr="008B4321">
        <w:trPr>
          <w:trHeight w:val="227"/>
          <w:jc w:val="center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Renda Média/IES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01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í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º Quarti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edia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º Quartil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8</w:t>
            </w:r>
          </w:p>
        </w:tc>
        <w:tc>
          <w:tcPr>
            <w:tcW w:w="1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</w:t>
            </w:r>
          </w:p>
        </w:tc>
      </w:tr>
      <w:tr w:rsidR="008B4321" w:rsidRPr="00114344" w:rsidTr="00AD0398">
        <w:trPr>
          <w:trHeight w:val="227"/>
          <w:jc w:val="center"/>
        </w:trPr>
        <w:tc>
          <w:tcPr>
            <w:tcW w:w="3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áx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B4321" w:rsidRPr="00114344" w:rsidRDefault="008B4321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114344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</w:t>
            </w:r>
          </w:p>
        </w:tc>
      </w:tr>
    </w:tbl>
    <w:p w:rsidR="00E72D74" w:rsidRDefault="00AD0398" w:rsidP="005D6F30">
      <w:pPr>
        <w:pStyle w:val="Grficosetabelas"/>
        <w:sectPr w:rsidR="00E72D74" w:rsidSect="00E72D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Fonte: elaborado pela autora (2021)</w:t>
      </w:r>
      <w:bookmarkEnd w:id="2"/>
    </w:p>
    <w:p w:rsidR="00C0399E" w:rsidRDefault="00C0399E" w:rsidP="00597ED8">
      <w:pPr>
        <w:pStyle w:val="Grficosetabelas"/>
      </w:pPr>
      <w:bookmarkStart w:id="8" w:name="_Ref69147776"/>
      <w:bookmarkStart w:id="9" w:name="_Ref72352162"/>
      <w:bookmarkStart w:id="10" w:name="_Toc72514819"/>
      <w:bookmarkStart w:id="11" w:name="_Toc73130113"/>
      <w:r>
        <w:lastRenderedPageBreak/>
        <w:t xml:space="preserve">Quadro </w:t>
      </w:r>
      <w:fldSimple w:instr=" SEQ Quadro \* ARABIC ">
        <w:r w:rsidR="005D6F30">
          <w:rPr>
            <w:noProof/>
          </w:rPr>
          <w:t>2</w:t>
        </w:r>
      </w:fldSimple>
      <w:bookmarkEnd w:id="8"/>
      <w:r>
        <w:t xml:space="preserve"> - Estimação dos modelos hierárquicos 2012, 2015 e 2018.</w:t>
      </w:r>
      <w:bookmarkEnd w:id="9"/>
      <w:bookmarkEnd w:id="10"/>
      <w:bookmarkEnd w:id="11"/>
    </w:p>
    <w:tbl>
      <w:tblPr>
        <w:tblW w:w="14175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8"/>
        <w:gridCol w:w="575"/>
        <w:gridCol w:w="216"/>
        <w:gridCol w:w="757"/>
        <w:gridCol w:w="899"/>
        <w:gridCol w:w="863"/>
        <w:gridCol w:w="500"/>
        <w:gridCol w:w="993"/>
        <w:gridCol w:w="1134"/>
        <w:gridCol w:w="708"/>
        <w:gridCol w:w="445"/>
        <w:gridCol w:w="973"/>
        <w:gridCol w:w="889"/>
        <w:gridCol w:w="599"/>
        <w:gridCol w:w="447"/>
        <w:gridCol w:w="900"/>
        <w:gridCol w:w="142"/>
        <w:gridCol w:w="708"/>
        <w:gridCol w:w="672"/>
        <w:gridCol w:w="447"/>
      </w:tblGrid>
      <w:tr w:rsidR="00824306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23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nulo</w:t>
            </w:r>
          </w:p>
        </w:tc>
        <w:tc>
          <w:tcPr>
            <w:tcW w:w="32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1</w:t>
            </w:r>
          </w:p>
        </w:tc>
        <w:tc>
          <w:tcPr>
            <w:tcW w:w="29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2</w:t>
            </w:r>
          </w:p>
        </w:tc>
        <w:tc>
          <w:tcPr>
            <w:tcW w:w="2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Modelo_full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feitos fixo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Coef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E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t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ig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ntercept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,0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0,0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9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8,9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1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7,9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5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1,3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21,8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8,8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5,7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7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8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6,9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7,10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5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5,7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0,2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8,1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MOD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8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,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2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9,9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0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no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5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7,2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6,9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8,7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8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_idad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0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6,2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8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4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sexf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2,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2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,6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4,9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,6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4,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,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6,7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,7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6,8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etni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6,8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7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1 a 3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7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6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5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4 a 7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8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7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5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6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,5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dicH_8 a 12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6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4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3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2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2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5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dedicH_mais 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de 12h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lastRenderedPageBreak/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6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5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5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3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6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1 ou 2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1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1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3 a 5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8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1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6 a 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3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5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ivros_mais de 8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5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9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8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ecivil_Solteir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8,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1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8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6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2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6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4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4,13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4,3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1,5 a 3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6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6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9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6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6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0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3 a 4,5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6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8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3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9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5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1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9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4,5 a 6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3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8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2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1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5,3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6 a 1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3,47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3,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,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3,0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9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2,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1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,1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10 a 3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0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49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9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0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5,71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8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4,8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3,40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5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2,5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enda_mais de 30 S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5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2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8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7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4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86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6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3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afir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43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1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64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bols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56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5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7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6,4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2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7,4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9,67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,5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scpub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2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0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,2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8,02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7,8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32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3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9,2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_moraso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5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4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5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4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cat_ad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3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0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5,2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6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4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9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7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org_acad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7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9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0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9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5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Nord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8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8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6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2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7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0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2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Sud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4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9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7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5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7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giao_curso_Sul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9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4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6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2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7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8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3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2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regiao_curso_Centro-oest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6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5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8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3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5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7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6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1,1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6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infra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8,34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3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4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0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1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9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6,58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73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,1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34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m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4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0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3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21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6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5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,6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dr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2,05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3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2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5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49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95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54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40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p_rt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02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17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,3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51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1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2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9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idade_M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4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0,27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4,2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3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5,4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0,2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4,33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2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3,57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0,0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05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1,6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.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nda_I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86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0,31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1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9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0,2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,10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46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,0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29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7,23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***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8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feitos aleatórios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Var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SD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ID_IES - </w:t>
            </w:r>
            <w:r w:rsidRPr="0082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τ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00 (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u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0j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7,4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18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6,6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,08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1,6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1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1,6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,42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3,68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8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9,8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,45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4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46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3,3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1,07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6,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4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3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0,28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3,2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Residual - σ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perscript"/>
                <w:lang w:eastAsia="pt-BR"/>
              </w:rPr>
              <w:t>2 (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eij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vertAlign w:val="subscript"/>
                <w:lang w:eastAsia="pt-BR"/>
              </w:rPr>
              <w:t>)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1,2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3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46,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0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51,2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3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46,1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2,0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3,4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36,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3,5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98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36,19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1,6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4,5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7,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34,58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60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27,72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11,30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Estimativas</w:t>
            </w:r>
          </w:p>
        </w:tc>
        <w:tc>
          <w:tcPr>
            <w:tcW w:w="154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  <w:t>ICC (ρ)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34%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10,21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13%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,40%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4,17%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12,71%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68%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7,76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13,54%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11,31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7,82%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7,45%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24306" w:rsidRPr="00824306" w:rsidRDefault="0082430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lastRenderedPageBreak/>
              <w:t>AIC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14.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298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622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13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21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528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03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224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50.4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522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016.5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286.5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BIC</w:t>
            </w:r>
          </w:p>
        </w:tc>
        <w:tc>
          <w:tcPr>
            <w:tcW w:w="57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40.7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533.6 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752.8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474 </w:t>
            </w:r>
          </w:p>
        </w:tc>
        <w:tc>
          <w:tcPr>
            <w:tcW w:w="6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48.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768.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168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571.9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77.1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761.6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149.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632.4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loglik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8404.3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7622.1 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8296.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-177528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4707.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3237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4502.4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-213073.2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4172.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2734.0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3993.2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-202604.3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Deviance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808.5 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244.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6592.0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355056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415.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474.1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9004.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426146.4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187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8344.4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12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468.1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7986.5 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75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1A0E36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405208.5 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773030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Nº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alunos e IES</w:t>
            </w: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2012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4525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710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6600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2015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548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817</w:t>
            </w: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FF"/>
                <w:sz w:val="20"/>
                <w:szCs w:val="20"/>
                <w:lang w:eastAsia="pt-BR"/>
              </w:rPr>
              <w:t> </w:t>
            </w:r>
          </w:p>
        </w:tc>
      </w:tr>
      <w:tr w:rsidR="00773030" w:rsidRPr="00824306" w:rsidTr="005D6F30">
        <w:trPr>
          <w:trHeight w:hRule="exact" w:val="284"/>
        </w:trPr>
        <w:tc>
          <w:tcPr>
            <w:tcW w:w="130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2018</w:t>
            </w:r>
          </w:p>
        </w:tc>
        <w:tc>
          <w:tcPr>
            <w:tcW w:w="97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9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04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5256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352D6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8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3030" w:rsidRPr="00824306" w:rsidRDefault="00773030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1A0E36" w:rsidRPr="00824306" w:rsidTr="005D6F30">
        <w:trPr>
          <w:trHeight w:hRule="exact" w:val="284"/>
        </w:trPr>
        <w:tc>
          <w:tcPr>
            <w:tcW w:w="209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Nível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significância:</w:t>
            </w:r>
          </w:p>
        </w:tc>
        <w:tc>
          <w:tcPr>
            <w:tcW w:w="62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(***)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0,001    (**) 0,01   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(*) 0,05    ( .  )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 xml:space="preserve"> </w:t>
            </w:r>
            <w:r w:rsidRPr="00824306"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  <w:t>0,1    (   ) Não significante</w:t>
            </w: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0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A0E36" w:rsidRPr="00824306" w:rsidRDefault="001A0E36" w:rsidP="00597ED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C0399E" w:rsidRDefault="00C0399E" w:rsidP="00597ED8">
      <w:pPr>
        <w:pStyle w:val="Grficosetabelas"/>
      </w:pPr>
      <w:r>
        <w:t>Fonte: elaborado pela autora (2021).</w:t>
      </w:r>
    </w:p>
    <w:p w:rsidR="00CB4266" w:rsidRPr="00D81E32" w:rsidRDefault="00CB4266" w:rsidP="005D6F30">
      <w:pPr>
        <w:spacing w:before="120" w:after="120" w:line="240" w:lineRule="auto"/>
        <w:ind w:firstLine="0"/>
        <w:rPr>
          <w:lang w:val="en-US"/>
        </w:rPr>
      </w:pPr>
    </w:p>
    <w:sectPr w:rsidR="00CB4266" w:rsidRPr="00D81E32" w:rsidSect="005D6F30">
      <w:pgSz w:w="16838" w:h="11906" w:orient="landscape"/>
      <w:pgMar w:top="1134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0095" w:rsidRDefault="00210095" w:rsidP="00B436BE">
      <w:pPr>
        <w:spacing w:line="240" w:lineRule="auto"/>
      </w:pPr>
      <w:r>
        <w:separator/>
      </w:r>
    </w:p>
  </w:endnote>
  <w:endnote w:type="continuationSeparator" w:id="0">
    <w:p w:rsidR="00210095" w:rsidRDefault="00210095" w:rsidP="00B436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7ED8" w:rsidRDefault="00597ED8">
    <w:pPr>
      <w:pStyle w:val="Rodap"/>
      <w:jc w:val="right"/>
    </w:pPr>
  </w:p>
  <w:p w:rsidR="00597ED8" w:rsidRDefault="00597ED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0095" w:rsidRDefault="00210095" w:rsidP="00B436BE">
      <w:pPr>
        <w:spacing w:line="240" w:lineRule="auto"/>
      </w:pPr>
      <w:r>
        <w:separator/>
      </w:r>
    </w:p>
  </w:footnote>
  <w:footnote w:type="continuationSeparator" w:id="0">
    <w:p w:rsidR="00210095" w:rsidRDefault="00210095" w:rsidP="00B436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8594586"/>
      <w:docPartObj>
        <w:docPartGallery w:val="Page Numbers (Top of Page)"/>
        <w:docPartUnique/>
      </w:docPartObj>
    </w:sdtPr>
    <w:sdtEndPr/>
    <w:sdtContent>
      <w:p w:rsidR="00597ED8" w:rsidRDefault="00597ED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751D">
          <w:rPr>
            <w:noProof/>
          </w:rPr>
          <w:t>1</w:t>
        </w:r>
        <w:r>
          <w:fldChar w:fldCharType="end"/>
        </w:r>
      </w:p>
    </w:sdtContent>
  </w:sdt>
  <w:p w:rsidR="00597ED8" w:rsidRDefault="00597E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751D" w:rsidRDefault="005875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E315F8"/>
    <w:multiLevelType w:val="hybridMultilevel"/>
    <w:tmpl w:val="E984340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D695696"/>
    <w:multiLevelType w:val="hybridMultilevel"/>
    <w:tmpl w:val="91A26F5E"/>
    <w:lvl w:ilvl="0" w:tplc="C8026F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66A2F"/>
    <w:multiLevelType w:val="hybridMultilevel"/>
    <w:tmpl w:val="B09E0FEA"/>
    <w:lvl w:ilvl="0" w:tplc="5CCC92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FBA79A6"/>
    <w:multiLevelType w:val="hybridMultilevel"/>
    <w:tmpl w:val="6420815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B15EA2"/>
    <w:multiLevelType w:val="multilevel"/>
    <w:tmpl w:val="F5F45744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F13D22"/>
    <w:multiLevelType w:val="multilevel"/>
    <w:tmpl w:val="A2121C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29708D4"/>
    <w:multiLevelType w:val="hybridMultilevel"/>
    <w:tmpl w:val="68FC0B46"/>
    <w:lvl w:ilvl="0" w:tplc="EC089B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DC6"/>
    <w:rsid w:val="00000302"/>
    <w:rsid w:val="0000062E"/>
    <w:rsid w:val="00001917"/>
    <w:rsid w:val="00003FE0"/>
    <w:rsid w:val="000049CB"/>
    <w:rsid w:val="000049E6"/>
    <w:rsid w:val="00004EC6"/>
    <w:rsid w:val="00006BD4"/>
    <w:rsid w:val="00011347"/>
    <w:rsid w:val="00011F3A"/>
    <w:rsid w:val="000124DA"/>
    <w:rsid w:val="00012EB0"/>
    <w:rsid w:val="00013099"/>
    <w:rsid w:val="000132C4"/>
    <w:rsid w:val="00014E33"/>
    <w:rsid w:val="00016D44"/>
    <w:rsid w:val="00017E75"/>
    <w:rsid w:val="00017EF0"/>
    <w:rsid w:val="00021CC1"/>
    <w:rsid w:val="0002585D"/>
    <w:rsid w:val="00025A9A"/>
    <w:rsid w:val="00027907"/>
    <w:rsid w:val="00031B26"/>
    <w:rsid w:val="0003422C"/>
    <w:rsid w:val="00036D87"/>
    <w:rsid w:val="00037D05"/>
    <w:rsid w:val="00040428"/>
    <w:rsid w:val="0004124D"/>
    <w:rsid w:val="00041E66"/>
    <w:rsid w:val="0004215A"/>
    <w:rsid w:val="000430DF"/>
    <w:rsid w:val="00045B69"/>
    <w:rsid w:val="000467DE"/>
    <w:rsid w:val="00047103"/>
    <w:rsid w:val="00051140"/>
    <w:rsid w:val="00051ECE"/>
    <w:rsid w:val="00053A7D"/>
    <w:rsid w:val="00055CA1"/>
    <w:rsid w:val="0005745F"/>
    <w:rsid w:val="00060D20"/>
    <w:rsid w:val="00061404"/>
    <w:rsid w:val="00061CE6"/>
    <w:rsid w:val="000650CA"/>
    <w:rsid w:val="00066EBD"/>
    <w:rsid w:val="000704EA"/>
    <w:rsid w:val="00070DC6"/>
    <w:rsid w:val="0007109E"/>
    <w:rsid w:val="000713F2"/>
    <w:rsid w:val="00071A8D"/>
    <w:rsid w:val="00071B07"/>
    <w:rsid w:val="000731AC"/>
    <w:rsid w:val="00074A50"/>
    <w:rsid w:val="00076DA0"/>
    <w:rsid w:val="00080D5B"/>
    <w:rsid w:val="00082B10"/>
    <w:rsid w:val="000839A7"/>
    <w:rsid w:val="000864BD"/>
    <w:rsid w:val="00087AEC"/>
    <w:rsid w:val="00090C57"/>
    <w:rsid w:val="00091BD7"/>
    <w:rsid w:val="00091D80"/>
    <w:rsid w:val="000978C2"/>
    <w:rsid w:val="000A0452"/>
    <w:rsid w:val="000A1724"/>
    <w:rsid w:val="000A1A3C"/>
    <w:rsid w:val="000A42F4"/>
    <w:rsid w:val="000A43FD"/>
    <w:rsid w:val="000A5A10"/>
    <w:rsid w:val="000A5FE6"/>
    <w:rsid w:val="000B1319"/>
    <w:rsid w:val="000B1CB2"/>
    <w:rsid w:val="000B387D"/>
    <w:rsid w:val="000B4BB9"/>
    <w:rsid w:val="000B6935"/>
    <w:rsid w:val="000C00EA"/>
    <w:rsid w:val="000C2A42"/>
    <w:rsid w:val="000C54C2"/>
    <w:rsid w:val="000C5D0A"/>
    <w:rsid w:val="000C7421"/>
    <w:rsid w:val="000D1939"/>
    <w:rsid w:val="000D2275"/>
    <w:rsid w:val="000D475C"/>
    <w:rsid w:val="000D6442"/>
    <w:rsid w:val="000D6619"/>
    <w:rsid w:val="000D7380"/>
    <w:rsid w:val="000E106F"/>
    <w:rsid w:val="000E4AFA"/>
    <w:rsid w:val="000E57C6"/>
    <w:rsid w:val="000F372F"/>
    <w:rsid w:val="000F37A9"/>
    <w:rsid w:val="000F4727"/>
    <w:rsid w:val="000F4ACF"/>
    <w:rsid w:val="000F5EE6"/>
    <w:rsid w:val="000F686C"/>
    <w:rsid w:val="000F6AD8"/>
    <w:rsid w:val="000F7721"/>
    <w:rsid w:val="000F7CA9"/>
    <w:rsid w:val="00100DAB"/>
    <w:rsid w:val="00100EE3"/>
    <w:rsid w:val="00102A62"/>
    <w:rsid w:val="00104C9E"/>
    <w:rsid w:val="00104E66"/>
    <w:rsid w:val="0010545B"/>
    <w:rsid w:val="00113422"/>
    <w:rsid w:val="001141CB"/>
    <w:rsid w:val="00114344"/>
    <w:rsid w:val="00116089"/>
    <w:rsid w:val="00124BFF"/>
    <w:rsid w:val="00131AEA"/>
    <w:rsid w:val="0013307D"/>
    <w:rsid w:val="0013360E"/>
    <w:rsid w:val="001348BB"/>
    <w:rsid w:val="0013673A"/>
    <w:rsid w:val="0013704A"/>
    <w:rsid w:val="001430FB"/>
    <w:rsid w:val="00145ECF"/>
    <w:rsid w:val="00146222"/>
    <w:rsid w:val="00146BFF"/>
    <w:rsid w:val="00147061"/>
    <w:rsid w:val="00152476"/>
    <w:rsid w:val="001529F9"/>
    <w:rsid w:val="0015362F"/>
    <w:rsid w:val="00153C53"/>
    <w:rsid w:val="0015549D"/>
    <w:rsid w:val="00157201"/>
    <w:rsid w:val="001575E1"/>
    <w:rsid w:val="00160E5B"/>
    <w:rsid w:val="00161C08"/>
    <w:rsid w:val="00161CA4"/>
    <w:rsid w:val="00162962"/>
    <w:rsid w:val="00165B19"/>
    <w:rsid w:val="0016618E"/>
    <w:rsid w:val="001662A5"/>
    <w:rsid w:val="001671E3"/>
    <w:rsid w:val="001703CF"/>
    <w:rsid w:val="001713D3"/>
    <w:rsid w:val="00173F44"/>
    <w:rsid w:val="00173F5D"/>
    <w:rsid w:val="00174B25"/>
    <w:rsid w:val="001750C1"/>
    <w:rsid w:val="001762DD"/>
    <w:rsid w:val="001763E8"/>
    <w:rsid w:val="00177E00"/>
    <w:rsid w:val="001837CA"/>
    <w:rsid w:val="001858D0"/>
    <w:rsid w:val="00190555"/>
    <w:rsid w:val="00193E42"/>
    <w:rsid w:val="00194FFA"/>
    <w:rsid w:val="0019684D"/>
    <w:rsid w:val="0019684F"/>
    <w:rsid w:val="001971DF"/>
    <w:rsid w:val="001A0E36"/>
    <w:rsid w:val="001A2352"/>
    <w:rsid w:val="001A2BE3"/>
    <w:rsid w:val="001A650E"/>
    <w:rsid w:val="001B0A00"/>
    <w:rsid w:val="001B1F88"/>
    <w:rsid w:val="001B2EC0"/>
    <w:rsid w:val="001C10B8"/>
    <w:rsid w:val="001C2642"/>
    <w:rsid w:val="001C2CFA"/>
    <w:rsid w:val="001C3EDD"/>
    <w:rsid w:val="001C3F22"/>
    <w:rsid w:val="001C565F"/>
    <w:rsid w:val="001C66F6"/>
    <w:rsid w:val="001C6CD8"/>
    <w:rsid w:val="001D0F96"/>
    <w:rsid w:val="001D1CB6"/>
    <w:rsid w:val="001D2A50"/>
    <w:rsid w:val="001D3F9B"/>
    <w:rsid w:val="001D4976"/>
    <w:rsid w:val="001D526A"/>
    <w:rsid w:val="001D7D01"/>
    <w:rsid w:val="001E1CF5"/>
    <w:rsid w:val="001E39D7"/>
    <w:rsid w:val="001E3A68"/>
    <w:rsid w:val="001E5B1A"/>
    <w:rsid w:val="001E683D"/>
    <w:rsid w:val="001F301D"/>
    <w:rsid w:val="001F34B1"/>
    <w:rsid w:val="001F4978"/>
    <w:rsid w:val="0020008E"/>
    <w:rsid w:val="002011E9"/>
    <w:rsid w:val="0020208A"/>
    <w:rsid w:val="002024B3"/>
    <w:rsid w:val="002025AA"/>
    <w:rsid w:val="00205DC7"/>
    <w:rsid w:val="00207095"/>
    <w:rsid w:val="002075E2"/>
    <w:rsid w:val="00210095"/>
    <w:rsid w:val="00215BCC"/>
    <w:rsid w:val="002165C0"/>
    <w:rsid w:val="00217337"/>
    <w:rsid w:val="00221765"/>
    <w:rsid w:val="00221FAA"/>
    <w:rsid w:val="002238BD"/>
    <w:rsid w:val="00226030"/>
    <w:rsid w:val="002307BF"/>
    <w:rsid w:val="002311AE"/>
    <w:rsid w:val="00231C69"/>
    <w:rsid w:val="00233CE8"/>
    <w:rsid w:val="0023546C"/>
    <w:rsid w:val="00241264"/>
    <w:rsid w:val="0024325F"/>
    <w:rsid w:val="002436C5"/>
    <w:rsid w:val="0024468E"/>
    <w:rsid w:val="00245E61"/>
    <w:rsid w:val="00246827"/>
    <w:rsid w:val="002527CF"/>
    <w:rsid w:val="00253DA9"/>
    <w:rsid w:val="00256B77"/>
    <w:rsid w:val="002611D1"/>
    <w:rsid w:val="00264196"/>
    <w:rsid w:val="002667CB"/>
    <w:rsid w:val="00272EBF"/>
    <w:rsid w:val="00274758"/>
    <w:rsid w:val="00275CEF"/>
    <w:rsid w:val="00276131"/>
    <w:rsid w:val="00276DE0"/>
    <w:rsid w:val="00277C71"/>
    <w:rsid w:val="0028087D"/>
    <w:rsid w:val="00283E11"/>
    <w:rsid w:val="002851F8"/>
    <w:rsid w:val="002853FB"/>
    <w:rsid w:val="00286167"/>
    <w:rsid w:val="002870F9"/>
    <w:rsid w:val="00287377"/>
    <w:rsid w:val="002903A8"/>
    <w:rsid w:val="002920F7"/>
    <w:rsid w:val="00293957"/>
    <w:rsid w:val="002941F0"/>
    <w:rsid w:val="0029462F"/>
    <w:rsid w:val="00294665"/>
    <w:rsid w:val="00294F9D"/>
    <w:rsid w:val="002950AB"/>
    <w:rsid w:val="00295FE5"/>
    <w:rsid w:val="002A06C0"/>
    <w:rsid w:val="002A0D1A"/>
    <w:rsid w:val="002A139F"/>
    <w:rsid w:val="002A24C5"/>
    <w:rsid w:val="002A2B1D"/>
    <w:rsid w:val="002A4096"/>
    <w:rsid w:val="002A608C"/>
    <w:rsid w:val="002B317A"/>
    <w:rsid w:val="002B3A3D"/>
    <w:rsid w:val="002B3CCB"/>
    <w:rsid w:val="002B5BF0"/>
    <w:rsid w:val="002B7416"/>
    <w:rsid w:val="002C0030"/>
    <w:rsid w:val="002C239B"/>
    <w:rsid w:val="002C3DCC"/>
    <w:rsid w:val="002C3F8D"/>
    <w:rsid w:val="002C6030"/>
    <w:rsid w:val="002C7948"/>
    <w:rsid w:val="002D340E"/>
    <w:rsid w:val="002D476C"/>
    <w:rsid w:val="002D54E7"/>
    <w:rsid w:val="002E0FE2"/>
    <w:rsid w:val="002E280F"/>
    <w:rsid w:val="002E2880"/>
    <w:rsid w:val="002E4821"/>
    <w:rsid w:val="002E4C60"/>
    <w:rsid w:val="002F4B58"/>
    <w:rsid w:val="002F5561"/>
    <w:rsid w:val="002F562B"/>
    <w:rsid w:val="003027E1"/>
    <w:rsid w:val="00302E45"/>
    <w:rsid w:val="00303A28"/>
    <w:rsid w:val="00304C00"/>
    <w:rsid w:val="003064B5"/>
    <w:rsid w:val="0030763E"/>
    <w:rsid w:val="0031127A"/>
    <w:rsid w:val="00312247"/>
    <w:rsid w:val="00313B5A"/>
    <w:rsid w:val="003213C5"/>
    <w:rsid w:val="00321B45"/>
    <w:rsid w:val="00326ED0"/>
    <w:rsid w:val="00333F15"/>
    <w:rsid w:val="00334510"/>
    <w:rsid w:val="00334A85"/>
    <w:rsid w:val="00334DA9"/>
    <w:rsid w:val="00335617"/>
    <w:rsid w:val="00335D69"/>
    <w:rsid w:val="00336188"/>
    <w:rsid w:val="003412E0"/>
    <w:rsid w:val="00341B26"/>
    <w:rsid w:val="0034695A"/>
    <w:rsid w:val="00346C10"/>
    <w:rsid w:val="00350407"/>
    <w:rsid w:val="0035075B"/>
    <w:rsid w:val="00350F3A"/>
    <w:rsid w:val="00352AD2"/>
    <w:rsid w:val="003536AA"/>
    <w:rsid w:val="00353C30"/>
    <w:rsid w:val="00356E6B"/>
    <w:rsid w:val="003571BD"/>
    <w:rsid w:val="0035752A"/>
    <w:rsid w:val="00357A7F"/>
    <w:rsid w:val="00360DC9"/>
    <w:rsid w:val="0036206C"/>
    <w:rsid w:val="003634ED"/>
    <w:rsid w:val="00363ACA"/>
    <w:rsid w:val="00363E05"/>
    <w:rsid w:val="00364A0B"/>
    <w:rsid w:val="003659C2"/>
    <w:rsid w:val="00366ACB"/>
    <w:rsid w:val="0036712E"/>
    <w:rsid w:val="00372C70"/>
    <w:rsid w:val="0037399A"/>
    <w:rsid w:val="003747CC"/>
    <w:rsid w:val="00374E10"/>
    <w:rsid w:val="00376951"/>
    <w:rsid w:val="00376DFB"/>
    <w:rsid w:val="003773DE"/>
    <w:rsid w:val="00377B0D"/>
    <w:rsid w:val="003801C1"/>
    <w:rsid w:val="00381F41"/>
    <w:rsid w:val="00382C89"/>
    <w:rsid w:val="0038323C"/>
    <w:rsid w:val="00383348"/>
    <w:rsid w:val="00383D1E"/>
    <w:rsid w:val="00383E5B"/>
    <w:rsid w:val="00384842"/>
    <w:rsid w:val="00385DC4"/>
    <w:rsid w:val="00387F78"/>
    <w:rsid w:val="00390282"/>
    <w:rsid w:val="003941DF"/>
    <w:rsid w:val="00394995"/>
    <w:rsid w:val="00395387"/>
    <w:rsid w:val="00396231"/>
    <w:rsid w:val="003A199C"/>
    <w:rsid w:val="003A2944"/>
    <w:rsid w:val="003A358D"/>
    <w:rsid w:val="003A4E31"/>
    <w:rsid w:val="003A565C"/>
    <w:rsid w:val="003A7558"/>
    <w:rsid w:val="003B0597"/>
    <w:rsid w:val="003B0AA2"/>
    <w:rsid w:val="003B0B79"/>
    <w:rsid w:val="003B1794"/>
    <w:rsid w:val="003B1CB5"/>
    <w:rsid w:val="003B3D1D"/>
    <w:rsid w:val="003B4189"/>
    <w:rsid w:val="003B519D"/>
    <w:rsid w:val="003C2509"/>
    <w:rsid w:val="003C4A7B"/>
    <w:rsid w:val="003C67DD"/>
    <w:rsid w:val="003C68F7"/>
    <w:rsid w:val="003C77E5"/>
    <w:rsid w:val="003D1901"/>
    <w:rsid w:val="003D1EF6"/>
    <w:rsid w:val="003D3674"/>
    <w:rsid w:val="003D4B20"/>
    <w:rsid w:val="003D4C96"/>
    <w:rsid w:val="003E0CE3"/>
    <w:rsid w:val="003E2D54"/>
    <w:rsid w:val="003E5022"/>
    <w:rsid w:val="003E5AA0"/>
    <w:rsid w:val="003E6788"/>
    <w:rsid w:val="003F0183"/>
    <w:rsid w:val="003F29EE"/>
    <w:rsid w:val="003F3101"/>
    <w:rsid w:val="003F3A46"/>
    <w:rsid w:val="003F404C"/>
    <w:rsid w:val="003F4C0D"/>
    <w:rsid w:val="003F52CE"/>
    <w:rsid w:val="003F7699"/>
    <w:rsid w:val="00400FE1"/>
    <w:rsid w:val="004042AB"/>
    <w:rsid w:val="00405BC2"/>
    <w:rsid w:val="00406B53"/>
    <w:rsid w:val="004075DF"/>
    <w:rsid w:val="00410052"/>
    <w:rsid w:val="00411E2B"/>
    <w:rsid w:val="0041392B"/>
    <w:rsid w:val="00417CD4"/>
    <w:rsid w:val="00417EFE"/>
    <w:rsid w:val="004204EC"/>
    <w:rsid w:val="004252B8"/>
    <w:rsid w:val="00427985"/>
    <w:rsid w:val="0043378F"/>
    <w:rsid w:val="00433A91"/>
    <w:rsid w:val="00434DC3"/>
    <w:rsid w:val="00437889"/>
    <w:rsid w:val="00440133"/>
    <w:rsid w:val="00443019"/>
    <w:rsid w:val="00443399"/>
    <w:rsid w:val="0044437E"/>
    <w:rsid w:val="00451A40"/>
    <w:rsid w:val="00452181"/>
    <w:rsid w:val="00455839"/>
    <w:rsid w:val="004558E2"/>
    <w:rsid w:val="00456F7F"/>
    <w:rsid w:val="00457054"/>
    <w:rsid w:val="004573AC"/>
    <w:rsid w:val="00457C09"/>
    <w:rsid w:val="004640AB"/>
    <w:rsid w:val="0046689B"/>
    <w:rsid w:val="0046691C"/>
    <w:rsid w:val="00467CB8"/>
    <w:rsid w:val="0047269D"/>
    <w:rsid w:val="004729C7"/>
    <w:rsid w:val="00472AC6"/>
    <w:rsid w:val="0047485A"/>
    <w:rsid w:val="0047650F"/>
    <w:rsid w:val="00476589"/>
    <w:rsid w:val="0048348F"/>
    <w:rsid w:val="004860D8"/>
    <w:rsid w:val="00486509"/>
    <w:rsid w:val="004870FE"/>
    <w:rsid w:val="00491490"/>
    <w:rsid w:val="004948B8"/>
    <w:rsid w:val="00494EEE"/>
    <w:rsid w:val="004972D0"/>
    <w:rsid w:val="00497560"/>
    <w:rsid w:val="004A3CB6"/>
    <w:rsid w:val="004A433F"/>
    <w:rsid w:val="004A4E44"/>
    <w:rsid w:val="004A5730"/>
    <w:rsid w:val="004B10CF"/>
    <w:rsid w:val="004B11B6"/>
    <w:rsid w:val="004B2ABA"/>
    <w:rsid w:val="004B3B5F"/>
    <w:rsid w:val="004B55C9"/>
    <w:rsid w:val="004B5C39"/>
    <w:rsid w:val="004B5ED9"/>
    <w:rsid w:val="004B6E67"/>
    <w:rsid w:val="004C00A0"/>
    <w:rsid w:val="004C0F89"/>
    <w:rsid w:val="004C1812"/>
    <w:rsid w:val="004C2726"/>
    <w:rsid w:val="004C2966"/>
    <w:rsid w:val="004C4FEA"/>
    <w:rsid w:val="004C52E8"/>
    <w:rsid w:val="004C6D25"/>
    <w:rsid w:val="004C6E43"/>
    <w:rsid w:val="004C780D"/>
    <w:rsid w:val="004C7C10"/>
    <w:rsid w:val="004D17B7"/>
    <w:rsid w:val="004D37AD"/>
    <w:rsid w:val="004D3ABC"/>
    <w:rsid w:val="004D3E26"/>
    <w:rsid w:val="004D5ABC"/>
    <w:rsid w:val="004D69C5"/>
    <w:rsid w:val="004E0DF0"/>
    <w:rsid w:val="004E14F6"/>
    <w:rsid w:val="004E273A"/>
    <w:rsid w:val="004E29D4"/>
    <w:rsid w:val="004E3B0A"/>
    <w:rsid w:val="004E3D61"/>
    <w:rsid w:val="004E4351"/>
    <w:rsid w:val="004E4AE7"/>
    <w:rsid w:val="004E53AA"/>
    <w:rsid w:val="004E7F83"/>
    <w:rsid w:val="004F0E45"/>
    <w:rsid w:val="004F1194"/>
    <w:rsid w:val="004F155A"/>
    <w:rsid w:val="004F3AEB"/>
    <w:rsid w:val="00503568"/>
    <w:rsid w:val="00503C38"/>
    <w:rsid w:val="005042CD"/>
    <w:rsid w:val="00510D14"/>
    <w:rsid w:val="005113A1"/>
    <w:rsid w:val="00513022"/>
    <w:rsid w:val="005130A6"/>
    <w:rsid w:val="0051501B"/>
    <w:rsid w:val="005169C0"/>
    <w:rsid w:val="005216D0"/>
    <w:rsid w:val="00523F3A"/>
    <w:rsid w:val="005240EA"/>
    <w:rsid w:val="00527140"/>
    <w:rsid w:val="0052764D"/>
    <w:rsid w:val="005304CF"/>
    <w:rsid w:val="00531C19"/>
    <w:rsid w:val="00532318"/>
    <w:rsid w:val="00532FAE"/>
    <w:rsid w:val="00534347"/>
    <w:rsid w:val="005346E8"/>
    <w:rsid w:val="0053500B"/>
    <w:rsid w:val="005355FB"/>
    <w:rsid w:val="00536E74"/>
    <w:rsid w:val="0054046D"/>
    <w:rsid w:val="00540C56"/>
    <w:rsid w:val="00541C82"/>
    <w:rsid w:val="0054222F"/>
    <w:rsid w:val="00542382"/>
    <w:rsid w:val="00543DD7"/>
    <w:rsid w:val="00545F19"/>
    <w:rsid w:val="00546174"/>
    <w:rsid w:val="0054671E"/>
    <w:rsid w:val="00551EC3"/>
    <w:rsid w:val="00553070"/>
    <w:rsid w:val="00553368"/>
    <w:rsid w:val="005549E5"/>
    <w:rsid w:val="00554CC6"/>
    <w:rsid w:val="00557665"/>
    <w:rsid w:val="0055780C"/>
    <w:rsid w:val="00557FD4"/>
    <w:rsid w:val="005607A3"/>
    <w:rsid w:val="0056149E"/>
    <w:rsid w:val="00561F1D"/>
    <w:rsid w:val="00562083"/>
    <w:rsid w:val="005624C1"/>
    <w:rsid w:val="00563845"/>
    <w:rsid w:val="00564713"/>
    <w:rsid w:val="00566556"/>
    <w:rsid w:val="00570037"/>
    <w:rsid w:val="005700B7"/>
    <w:rsid w:val="0057231C"/>
    <w:rsid w:val="00572401"/>
    <w:rsid w:val="0057347E"/>
    <w:rsid w:val="005736CE"/>
    <w:rsid w:val="005742B8"/>
    <w:rsid w:val="005802A3"/>
    <w:rsid w:val="0058087D"/>
    <w:rsid w:val="00580C87"/>
    <w:rsid w:val="00581A74"/>
    <w:rsid w:val="00581FB4"/>
    <w:rsid w:val="005852F9"/>
    <w:rsid w:val="00586A7A"/>
    <w:rsid w:val="0058751D"/>
    <w:rsid w:val="00587984"/>
    <w:rsid w:val="0058798B"/>
    <w:rsid w:val="0059108E"/>
    <w:rsid w:val="00591350"/>
    <w:rsid w:val="005979DE"/>
    <w:rsid w:val="00597ED8"/>
    <w:rsid w:val="005A2D46"/>
    <w:rsid w:val="005A37FA"/>
    <w:rsid w:val="005A3ADC"/>
    <w:rsid w:val="005A40E5"/>
    <w:rsid w:val="005A4664"/>
    <w:rsid w:val="005A5ECB"/>
    <w:rsid w:val="005A620E"/>
    <w:rsid w:val="005B0C20"/>
    <w:rsid w:val="005B28E9"/>
    <w:rsid w:val="005B291A"/>
    <w:rsid w:val="005B3C2E"/>
    <w:rsid w:val="005B5540"/>
    <w:rsid w:val="005B7FE1"/>
    <w:rsid w:val="005C0A9F"/>
    <w:rsid w:val="005C134A"/>
    <w:rsid w:val="005C5123"/>
    <w:rsid w:val="005C664B"/>
    <w:rsid w:val="005C6B31"/>
    <w:rsid w:val="005C7B09"/>
    <w:rsid w:val="005D1359"/>
    <w:rsid w:val="005D268E"/>
    <w:rsid w:val="005D26A7"/>
    <w:rsid w:val="005D5B48"/>
    <w:rsid w:val="005D62BB"/>
    <w:rsid w:val="005D6F30"/>
    <w:rsid w:val="005D6F95"/>
    <w:rsid w:val="005E1091"/>
    <w:rsid w:val="005E2092"/>
    <w:rsid w:val="005E2D39"/>
    <w:rsid w:val="005E3C91"/>
    <w:rsid w:val="005E51BE"/>
    <w:rsid w:val="005E5F39"/>
    <w:rsid w:val="005E62F4"/>
    <w:rsid w:val="005E6739"/>
    <w:rsid w:val="005E6741"/>
    <w:rsid w:val="005E6755"/>
    <w:rsid w:val="005E681C"/>
    <w:rsid w:val="005E73B2"/>
    <w:rsid w:val="005E76D7"/>
    <w:rsid w:val="005F17D4"/>
    <w:rsid w:val="005F1FC0"/>
    <w:rsid w:val="005F20A2"/>
    <w:rsid w:val="005F2D1A"/>
    <w:rsid w:val="005F4D44"/>
    <w:rsid w:val="005F5C1A"/>
    <w:rsid w:val="005F7734"/>
    <w:rsid w:val="00602374"/>
    <w:rsid w:val="006026CB"/>
    <w:rsid w:val="0060361F"/>
    <w:rsid w:val="006050F5"/>
    <w:rsid w:val="00605516"/>
    <w:rsid w:val="006107ED"/>
    <w:rsid w:val="0061103A"/>
    <w:rsid w:val="00611DE0"/>
    <w:rsid w:val="006136B7"/>
    <w:rsid w:val="00615594"/>
    <w:rsid w:val="0061708F"/>
    <w:rsid w:val="006221D1"/>
    <w:rsid w:val="006237A4"/>
    <w:rsid w:val="006247FA"/>
    <w:rsid w:val="00624E1A"/>
    <w:rsid w:val="00626AD2"/>
    <w:rsid w:val="00627EFB"/>
    <w:rsid w:val="006371F1"/>
    <w:rsid w:val="00641010"/>
    <w:rsid w:val="00644064"/>
    <w:rsid w:val="00644942"/>
    <w:rsid w:val="00645B81"/>
    <w:rsid w:val="00646B39"/>
    <w:rsid w:val="00650B9F"/>
    <w:rsid w:val="006520AD"/>
    <w:rsid w:val="006540E7"/>
    <w:rsid w:val="006631FC"/>
    <w:rsid w:val="00664EC8"/>
    <w:rsid w:val="006676C1"/>
    <w:rsid w:val="006676D2"/>
    <w:rsid w:val="00670051"/>
    <w:rsid w:val="00670DB0"/>
    <w:rsid w:val="0067111A"/>
    <w:rsid w:val="00671EFC"/>
    <w:rsid w:val="00673401"/>
    <w:rsid w:val="00674DE2"/>
    <w:rsid w:val="00675AA8"/>
    <w:rsid w:val="00675B9B"/>
    <w:rsid w:val="006771B0"/>
    <w:rsid w:val="006828A5"/>
    <w:rsid w:val="006835C4"/>
    <w:rsid w:val="00683619"/>
    <w:rsid w:val="00685184"/>
    <w:rsid w:val="00685B72"/>
    <w:rsid w:val="00685C3A"/>
    <w:rsid w:val="00687418"/>
    <w:rsid w:val="006912E4"/>
    <w:rsid w:val="006940BB"/>
    <w:rsid w:val="0069441D"/>
    <w:rsid w:val="006955D6"/>
    <w:rsid w:val="006971E6"/>
    <w:rsid w:val="00697202"/>
    <w:rsid w:val="006976FB"/>
    <w:rsid w:val="006A112D"/>
    <w:rsid w:val="006A3521"/>
    <w:rsid w:val="006A4D9E"/>
    <w:rsid w:val="006A4E33"/>
    <w:rsid w:val="006A614A"/>
    <w:rsid w:val="006B05AA"/>
    <w:rsid w:val="006B0F13"/>
    <w:rsid w:val="006B322B"/>
    <w:rsid w:val="006B32BC"/>
    <w:rsid w:val="006B3E6C"/>
    <w:rsid w:val="006B6145"/>
    <w:rsid w:val="006B7647"/>
    <w:rsid w:val="006C2CA7"/>
    <w:rsid w:val="006C3776"/>
    <w:rsid w:val="006C3787"/>
    <w:rsid w:val="006C4018"/>
    <w:rsid w:val="006C4D09"/>
    <w:rsid w:val="006C6327"/>
    <w:rsid w:val="006C6F6A"/>
    <w:rsid w:val="006C7BAB"/>
    <w:rsid w:val="006D05E4"/>
    <w:rsid w:val="006D30BA"/>
    <w:rsid w:val="006D3165"/>
    <w:rsid w:val="006D3838"/>
    <w:rsid w:val="006D4E82"/>
    <w:rsid w:val="006D53CD"/>
    <w:rsid w:val="006E3206"/>
    <w:rsid w:val="006E34A5"/>
    <w:rsid w:val="006E4132"/>
    <w:rsid w:val="006E5AB4"/>
    <w:rsid w:val="006E7379"/>
    <w:rsid w:val="006E7E08"/>
    <w:rsid w:val="006F48FF"/>
    <w:rsid w:val="006F7DA0"/>
    <w:rsid w:val="007006D6"/>
    <w:rsid w:val="00703DBA"/>
    <w:rsid w:val="00704A5B"/>
    <w:rsid w:val="00710399"/>
    <w:rsid w:val="00714C98"/>
    <w:rsid w:val="0071659C"/>
    <w:rsid w:val="00722EDB"/>
    <w:rsid w:val="00723183"/>
    <w:rsid w:val="007240CD"/>
    <w:rsid w:val="0072530A"/>
    <w:rsid w:val="00727C43"/>
    <w:rsid w:val="007326BC"/>
    <w:rsid w:val="0073301A"/>
    <w:rsid w:val="0073427D"/>
    <w:rsid w:val="00734F3E"/>
    <w:rsid w:val="00735D87"/>
    <w:rsid w:val="00736CFE"/>
    <w:rsid w:val="00737C3E"/>
    <w:rsid w:val="00740F1A"/>
    <w:rsid w:val="007419EA"/>
    <w:rsid w:val="00741ADD"/>
    <w:rsid w:val="00742659"/>
    <w:rsid w:val="00742984"/>
    <w:rsid w:val="007466D6"/>
    <w:rsid w:val="007513AB"/>
    <w:rsid w:val="00752AE6"/>
    <w:rsid w:val="007533FF"/>
    <w:rsid w:val="00754D98"/>
    <w:rsid w:val="00755660"/>
    <w:rsid w:val="00755EFD"/>
    <w:rsid w:val="00760D40"/>
    <w:rsid w:val="007639E5"/>
    <w:rsid w:val="00764E7E"/>
    <w:rsid w:val="00765D26"/>
    <w:rsid w:val="00773030"/>
    <w:rsid w:val="00774D8B"/>
    <w:rsid w:val="00775E36"/>
    <w:rsid w:val="00777F8B"/>
    <w:rsid w:val="00780012"/>
    <w:rsid w:val="00780CD2"/>
    <w:rsid w:val="00781235"/>
    <w:rsid w:val="00782AAE"/>
    <w:rsid w:val="0078302B"/>
    <w:rsid w:val="00785D23"/>
    <w:rsid w:val="00786D88"/>
    <w:rsid w:val="00790178"/>
    <w:rsid w:val="00791A45"/>
    <w:rsid w:val="00793176"/>
    <w:rsid w:val="0079384C"/>
    <w:rsid w:val="007A062F"/>
    <w:rsid w:val="007A097C"/>
    <w:rsid w:val="007A1B42"/>
    <w:rsid w:val="007A3B23"/>
    <w:rsid w:val="007A6F0E"/>
    <w:rsid w:val="007B0846"/>
    <w:rsid w:val="007B1B66"/>
    <w:rsid w:val="007B271C"/>
    <w:rsid w:val="007B3DB9"/>
    <w:rsid w:val="007B651F"/>
    <w:rsid w:val="007B658C"/>
    <w:rsid w:val="007B689F"/>
    <w:rsid w:val="007C0F53"/>
    <w:rsid w:val="007C331A"/>
    <w:rsid w:val="007C406F"/>
    <w:rsid w:val="007C4350"/>
    <w:rsid w:val="007C61F9"/>
    <w:rsid w:val="007C6B89"/>
    <w:rsid w:val="007C6F95"/>
    <w:rsid w:val="007C7841"/>
    <w:rsid w:val="007C7B95"/>
    <w:rsid w:val="007D07B8"/>
    <w:rsid w:val="007D1A7E"/>
    <w:rsid w:val="007D2170"/>
    <w:rsid w:val="007D4C03"/>
    <w:rsid w:val="007D4ED4"/>
    <w:rsid w:val="007D4F94"/>
    <w:rsid w:val="007D5434"/>
    <w:rsid w:val="007D6E1B"/>
    <w:rsid w:val="007D7294"/>
    <w:rsid w:val="007E0D22"/>
    <w:rsid w:val="007E1083"/>
    <w:rsid w:val="007E3391"/>
    <w:rsid w:val="007E3CA9"/>
    <w:rsid w:val="007E6C17"/>
    <w:rsid w:val="007F05FD"/>
    <w:rsid w:val="007F14C9"/>
    <w:rsid w:val="007F34EA"/>
    <w:rsid w:val="007F46F6"/>
    <w:rsid w:val="007F5AAB"/>
    <w:rsid w:val="007F5E0E"/>
    <w:rsid w:val="008002CD"/>
    <w:rsid w:val="00804817"/>
    <w:rsid w:val="00805A7A"/>
    <w:rsid w:val="0080743B"/>
    <w:rsid w:val="00810AFF"/>
    <w:rsid w:val="00811823"/>
    <w:rsid w:val="00811843"/>
    <w:rsid w:val="008122AC"/>
    <w:rsid w:val="008160EC"/>
    <w:rsid w:val="00816637"/>
    <w:rsid w:val="00820567"/>
    <w:rsid w:val="00821A9C"/>
    <w:rsid w:val="0082298B"/>
    <w:rsid w:val="00824306"/>
    <w:rsid w:val="00825979"/>
    <w:rsid w:val="00830281"/>
    <w:rsid w:val="00830C8E"/>
    <w:rsid w:val="00833259"/>
    <w:rsid w:val="00833340"/>
    <w:rsid w:val="00837CCA"/>
    <w:rsid w:val="00841762"/>
    <w:rsid w:val="00841B1C"/>
    <w:rsid w:val="008431BB"/>
    <w:rsid w:val="00844AC9"/>
    <w:rsid w:val="008459A7"/>
    <w:rsid w:val="00852EBA"/>
    <w:rsid w:val="00853993"/>
    <w:rsid w:val="0086191D"/>
    <w:rsid w:val="008630EB"/>
    <w:rsid w:val="00863F8B"/>
    <w:rsid w:val="00864835"/>
    <w:rsid w:val="00864B83"/>
    <w:rsid w:val="00865382"/>
    <w:rsid w:val="008661D8"/>
    <w:rsid w:val="008664F6"/>
    <w:rsid w:val="008704D8"/>
    <w:rsid w:val="00871444"/>
    <w:rsid w:val="00871CBA"/>
    <w:rsid w:val="00871FDF"/>
    <w:rsid w:val="008745F0"/>
    <w:rsid w:val="00876410"/>
    <w:rsid w:val="008765A6"/>
    <w:rsid w:val="00877A82"/>
    <w:rsid w:val="00882026"/>
    <w:rsid w:val="0088236B"/>
    <w:rsid w:val="008865A2"/>
    <w:rsid w:val="00890F8A"/>
    <w:rsid w:val="0089248E"/>
    <w:rsid w:val="0089260A"/>
    <w:rsid w:val="00892796"/>
    <w:rsid w:val="00894C2B"/>
    <w:rsid w:val="00895968"/>
    <w:rsid w:val="00895B42"/>
    <w:rsid w:val="00896568"/>
    <w:rsid w:val="008A0E45"/>
    <w:rsid w:val="008A1B93"/>
    <w:rsid w:val="008A3A61"/>
    <w:rsid w:val="008A588A"/>
    <w:rsid w:val="008A5AA9"/>
    <w:rsid w:val="008A68A6"/>
    <w:rsid w:val="008B1DD0"/>
    <w:rsid w:val="008B4321"/>
    <w:rsid w:val="008B4AD9"/>
    <w:rsid w:val="008B6B51"/>
    <w:rsid w:val="008C1A55"/>
    <w:rsid w:val="008C365F"/>
    <w:rsid w:val="008C39A1"/>
    <w:rsid w:val="008C560A"/>
    <w:rsid w:val="008C6619"/>
    <w:rsid w:val="008D24B3"/>
    <w:rsid w:val="008D2755"/>
    <w:rsid w:val="008D371C"/>
    <w:rsid w:val="008D3C5B"/>
    <w:rsid w:val="008D695E"/>
    <w:rsid w:val="008E286B"/>
    <w:rsid w:val="008E48E1"/>
    <w:rsid w:val="008E5DD6"/>
    <w:rsid w:val="008E7A13"/>
    <w:rsid w:val="008F173D"/>
    <w:rsid w:val="008F2A6D"/>
    <w:rsid w:val="008F4741"/>
    <w:rsid w:val="008F581C"/>
    <w:rsid w:val="008F6F37"/>
    <w:rsid w:val="00900526"/>
    <w:rsid w:val="009026D9"/>
    <w:rsid w:val="00902BCE"/>
    <w:rsid w:val="009040FF"/>
    <w:rsid w:val="00906AD5"/>
    <w:rsid w:val="00906B0F"/>
    <w:rsid w:val="00907E26"/>
    <w:rsid w:val="00913CB4"/>
    <w:rsid w:val="00915E9D"/>
    <w:rsid w:val="009165B5"/>
    <w:rsid w:val="00916827"/>
    <w:rsid w:val="00917B22"/>
    <w:rsid w:val="00917C33"/>
    <w:rsid w:val="00920475"/>
    <w:rsid w:val="00922FCC"/>
    <w:rsid w:val="00924485"/>
    <w:rsid w:val="009247D5"/>
    <w:rsid w:val="00926709"/>
    <w:rsid w:val="009268AF"/>
    <w:rsid w:val="00931BAC"/>
    <w:rsid w:val="00932C87"/>
    <w:rsid w:val="009331C5"/>
    <w:rsid w:val="00934070"/>
    <w:rsid w:val="00937C4E"/>
    <w:rsid w:val="00943BF7"/>
    <w:rsid w:val="00944C9E"/>
    <w:rsid w:val="009454CC"/>
    <w:rsid w:val="00945C4A"/>
    <w:rsid w:val="00945D90"/>
    <w:rsid w:val="009461BB"/>
    <w:rsid w:val="009474AE"/>
    <w:rsid w:val="00951B0E"/>
    <w:rsid w:val="00951D0C"/>
    <w:rsid w:val="009534D0"/>
    <w:rsid w:val="009549FF"/>
    <w:rsid w:val="0095728A"/>
    <w:rsid w:val="009573CA"/>
    <w:rsid w:val="00960BDF"/>
    <w:rsid w:val="00963A4C"/>
    <w:rsid w:val="009655BE"/>
    <w:rsid w:val="00967A92"/>
    <w:rsid w:val="00971BD3"/>
    <w:rsid w:val="00972FD0"/>
    <w:rsid w:val="00973B21"/>
    <w:rsid w:val="009747A4"/>
    <w:rsid w:val="0098335E"/>
    <w:rsid w:val="00983C6E"/>
    <w:rsid w:val="009845D5"/>
    <w:rsid w:val="0098743D"/>
    <w:rsid w:val="00987E8F"/>
    <w:rsid w:val="0099088F"/>
    <w:rsid w:val="00990D2A"/>
    <w:rsid w:val="00991448"/>
    <w:rsid w:val="00993867"/>
    <w:rsid w:val="00995235"/>
    <w:rsid w:val="00995D24"/>
    <w:rsid w:val="0099654F"/>
    <w:rsid w:val="00997517"/>
    <w:rsid w:val="00997A5E"/>
    <w:rsid w:val="009A4A1A"/>
    <w:rsid w:val="009A52D3"/>
    <w:rsid w:val="009A6518"/>
    <w:rsid w:val="009A6B8A"/>
    <w:rsid w:val="009A761A"/>
    <w:rsid w:val="009B3C7B"/>
    <w:rsid w:val="009B7263"/>
    <w:rsid w:val="009B732E"/>
    <w:rsid w:val="009C2B3B"/>
    <w:rsid w:val="009C5989"/>
    <w:rsid w:val="009D0A0F"/>
    <w:rsid w:val="009D0E13"/>
    <w:rsid w:val="009D1EBB"/>
    <w:rsid w:val="009D2341"/>
    <w:rsid w:val="009D250E"/>
    <w:rsid w:val="009D2E26"/>
    <w:rsid w:val="009D313D"/>
    <w:rsid w:val="009D315B"/>
    <w:rsid w:val="009D3250"/>
    <w:rsid w:val="009D34CF"/>
    <w:rsid w:val="009E012B"/>
    <w:rsid w:val="009E3FE0"/>
    <w:rsid w:val="009E6807"/>
    <w:rsid w:val="009E69DB"/>
    <w:rsid w:val="009E6D33"/>
    <w:rsid w:val="009E7E3F"/>
    <w:rsid w:val="009F0490"/>
    <w:rsid w:val="009F21ED"/>
    <w:rsid w:val="009F237C"/>
    <w:rsid w:val="009F7C6B"/>
    <w:rsid w:val="00A00242"/>
    <w:rsid w:val="00A00351"/>
    <w:rsid w:val="00A020A5"/>
    <w:rsid w:val="00A03150"/>
    <w:rsid w:val="00A03273"/>
    <w:rsid w:val="00A10D56"/>
    <w:rsid w:val="00A10FE2"/>
    <w:rsid w:val="00A11332"/>
    <w:rsid w:val="00A12836"/>
    <w:rsid w:val="00A13CCF"/>
    <w:rsid w:val="00A1480C"/>
    <w:rsid w:val="00A1669D"/>
    <w:rsid w:val="00A169E9"/>
    <w:rsid w:val="00A16E1E"/>
    <w:rsid w:val="00A17133"/>
    <w:rsid w:val="00A17A6F"/>
    <w:rsid w:val="00A17AB8"/>
    <w:rsid w:val="00A20845"/>
    <w:rsid w:val="00A22EA1"/>
    <w:rsid w:val="00A23BD7"/>
    <w:rsid w:val="00A24A3E"/>
    <w:rsid w:val="00A26E25"/>
    <w:rsid w:val="00A27679"/>
    <w:rsid w:val="00A27D24"/>
    <w:rsid w:val="00A305C2"/>
    <w:rsid w:val="00A31342"/>
    <w:rsid w:val="00A33750"/>
    <w:rsid w:val="00A34673"/>
    <w:rsid w:val="00A35E74"/>
    <w:rsid w:val="00A36631"/>
    <w:rsid w:val="00A36EEA"/>
    <w:rsid w:val="00A37C2D"/>
    <w:rsid w:val="00A407AD"/>
    <w:rsid w:val="00A44667"/>
    <w:rsid w:val="00A44705"/>
    <w:rsid w:val="00A46EC5"/>
    <w:rsid w:val="00A4715E"/>
    <w:rsid w:val="00A52925"/>
    <w:rsid w:val="00A52CF3"/>
    <w:rsid w:val="00A55DCF"/>
    <w:rsid w:val="00A5616A"/>
    <w:rsid w:val="00A57145"/>
    <w:rsid w:val="00A57771"/>
    <w:rsid w:val="00A61E6B"/>
    <w:rsid w:val="00A62E92"/>
    <w:rsid w:val="00A65213"/>
    <w:rsid w:val="00A742DE"/>
    <w:rsid w:val="00A76810"/>
    <w:rsid w:val="00A81235"/>
    <w:rsid w:val="00A838CD"/>
    <w:rsid w:val="00A86BB4"/>
    <w:rsid w:val="00A86E80"/>
    <w:rsid w:val="00A9000A"/>
    <w:rsid w:val="00A9211C"/>
    <w:rsid w:val="00A94796"/>
    <w:rsid w:val="00A94BDD"/>
    <w:rsid w:val="00A9722F"/>
    <w:rsid w:val="00AA310E"/>
    <w:rsid w:val="00AA3324"/>
    <w:rsid w:val="00AA6312"/>
    <w:rsid w:val="00AA7355"/>
    <w:rsid w:val="00AB04D8"/>
    <w:rsid w:val="00AB16A0"/>
    <w:rsid w:val="00AB1E0B"/>
    <w:rsid w:val="00AB3643"/>
    <w:rsid w:val="00AB4960"/>
    <w:rsid w:val="00AB749A"/>
    <w:rsid w:val="00AC25FF"/>
    <w:rsid w:val="00AC5F8C"/>
    <w:rsid w:val="00AC7B12"/>
    <w:rsid w:val="00AD0398"/>
    <w:rsid w:val="00AD0CE6"/>
    <w:rsid w:val="00AD3E15"/>
    <w:rsid w:val="00AD53E6"/>
    <w:rsid w:val="00AD60A3"/>
    <w:rsid w:val="00AD66B6"/>
    <w:rsid w:val="00AD760D"/>
    <w:rsid w:val="00AD7D68"/>
    <w:rsid w:val="00AE0603"/>
    <w:rsid w:val="00AE095F"/>
    <w:rsid w:val="00AE32E4"/>
    <w:rsid w:val="00AE4488"/>
    <w:rsid w:val="00AE4F81"/>
    <w:rsid w:val="00AF41ED"/>
    <w:rsid w:val="00AF6F4E"/>
    <w:rsid w:val="00B005AD"/>
    <w:rsid w:val="00B0392E"/>
    <w:rsid w:val="00B05743"/>
    <w:rsid w:val="00B05938"/>
    <w:rsid w:val="00B07D0B"/>
    <w:rsid w:val="00B10821"/>
    <w:rsid w:val="00B11434"/>
    <w:rsid w:val="00B13242"/>
    <w:rsid w:val="00B13D17"/>
    <w:rsid w:val="00B15573"/>
    <w:rsid w:val="00B17959"/>
    <w:rsid w:val="00B17C11"/>
    <w:rsid w:val="00B2076E"/>
    <w:rsid w:val="00B222BF"/>
    <w:rsid w:val="00B22495"/>
    <w:rsid w:val="00B22A7F"/>
    <w:rsid w:val="00B23809"/>
    <w:rsid w:val="00B2651C"/>
    <w:rsid w:val="00B3012F"/>
    <w:rsid w:val="00B31398"/>
    <w:rsid w:val="00B329D4"/>
    <w:rsid w:val="00B32A0E"/>
    <w:rsid w:val="00B35E21"/>
    <w:rsid w:val="00B4030E"/>
    <w:rsid w:val="00B41BD1"/>
    <w:rsid w:val="00B436BE"/>
    <w:rsid w:val="00B467E9"/>
    <w:rsid w:val="00B47063"/>
    <w:rsid w:val="00B472E2"/>
    <w:rsid w:val="00B52417"/>
    <w:rsid w:val="00B528DD"/>
    <w:rsid w:val="00B53595"/>
    <w:rsid w:val="00B53AF3"/>
    <w:rsid w:val="00B55230"/>
    <w:rsid w:val="00B60002"/>
    <w:rsid w:val="00B60BB9"/>
    <w:rsid w:val="00B60E8D"/>
    <w:rsid w:val="00B610C5"/>
    <w:rsid w:val="00B618D1"/>
    <w:rsid w:val="00B6226F"/>
    <w:rsid w:val="00B62FB3"/>
    <w:rsid w:val="00B63138"/>
    <w:rsid w:val="00B65D5B"/>
    <w:rsid w:val="00B67036"/>
    <w:rsid w:val="00B71A36"/>
    <w:rsid w:val="00B72D4F"/>
    <w:rsid w:val="00B73344"/>
    <w:rsid w:val="00B7358E"/>
    <w:rsid w:val="00B766A1"/>
    <w:rsid w:val="00B80E08"/>
    <w:rsid w:val="00B81E14"/>
    <w:rsid w:val="00B82050"/>
    <w:rsid w:val="00B85DE6"/>
    <w:rsid w:val="00B86E5E"/>
    <w:rsid w:val="00B87EF8"/>
    <w:rsid w:val="00B912A4"/>
    <w:rsid w:val="00B94C2E"/>
    <w:rsid w:val="00BA0137"/>
    <w:rsid w:val="00BA0B37"/>
    <w:rsid w:val="00BA10AC"/>
    <w:rsid w:val="00BA11A7"/>
    <w:rsid w:val="00BA1B42"/>
    <w:rsid w:val="00BA5103"/>
    <w:rsid w:val="00BA6C09"/>
    <w:rsid w:val="00BB0D5C"/>
    <w:rsid w:val="00BB2280"/>
    <w:rsid w:val="00BB452C"/>
    <w:rsid w:val="00BB50E7"/>
    <w:rsid w:val="00BB68E1"/>
    <w:rsid w:val="00BB6E7B"/>
    <w:rsid w:val="00BC04EA"/>
    <w:rsid w:val="00BC2739"/>
    <w:rsid w:val="00BC2858"/>
    <w:rsid w:val="00BC2EA0"/>
    <w:rsid w:val="00BC6094"/>
    <w:rsid w:val="00BC6A10"/>
    <w:rsid w:val="00BC76B0"/>
    <w:rsid w:val="00BC78FE"/>
    <w:rsid w:val="00BD00F2"/>
    <w:rsid w:val="00BD0FCE"/>
    <w:rsid w:val="00BD21A6"/>
    <w:rsid w:val="00BD24EC"/>
    <w:rsid w:val="00BD2701"/>
    <w:rsid w:val="00BD403D"/>
    <w:rsid w:val="00BD41F6"/>
    <w:rsid w:val="00BD5786"/>
    <w:rsid w:val="00BD59A4"/>
    <w:rsid w:val="00BD6843"/>
    <w:rsid w:val="00BE0654"/>
    <w:rsid w:val="00BE09B2"/>
    <w:rsid w:val="00BE3C2A"/>
    <w:rsid w:val="00BE3F52"/>
    <w:rsid w:val="00BE5B93"/>
    <w:rsid w:val="00BE6831"/>
    <w:rsid w:val="00BE6A46"/>
    <w:rsid w:val="00BE7AE4"/>
    <w:rsid w:val="00BF056B"/>
    <w:rsid w:val="00BF0E67"/>
    <w:rsid w:val="00BF2004"/>
    <w:rsid w:val="00BF20FE"/>
    <w:rsid w:val="00BF2291"/>
    <w:rsid w:val="00BF26D6"/>
    <w:rsid w:val="00BF34FA"/>
    <w:rsid w:val="00BF381D"/>
    <w:rsid w:val="00BF3FDD"/>
    <w:rsid w:val="00BF4525"/>
    <w:rsid w:val="00BF52A7"/>
    <w:rsid w:val="00C00D7E"/>
    <w:rsid w:val="00C03658"/>
    <w:rsid w:val="00C0399E"/>
    <w:rsid w:val="00C062CC"/>
    <w:rsid w:val="00C06DA6"/>
    <w:rsid w:val="00C07162"/>
    <w:rsid w:val="00C1125E"/>
    <w:rsid w:val="00C124AF"/>
    <w:rsid w:val="00C1277F"/>
    <w:rsid w:val="00C15556"/>
    <w:rsid w:val="00C158A1"/>
    <w:rsid w:val="00C163C6"/>
    <w:rsid w:val="00C220BA"/>
    <w:rsid w:val="00C237B1"/>
    <w:rsid w:val="00C2481A"/>
    <w:rsid w:val="00C3156C"/>
    <w:rsid w:val="00C316EA"/>
    <w:rsid w:val="00C31EB9"/>
    <w:rsid w:val="00C32ED2"/>
    <w:rsid w:val="00C339CE"/>
    <w:rsid w:val="00C34BDB"/>
    <w:rsid w:val="00C35EA8"/>
    <w:rsid w:val="00C3645F"/>
    <w:rsid w:val="00C36FC3"/>
    <w:rsid w:val="00C37B09"/>
    <w:rsid w:val="00C37BAD"/>
    <w:rsid w:val="00C4175C"/>
    <w:rsid w:val="00C41BCB"/>
    <w:rsid w:val="00C42DF1"/>
    <w:rsid w:val="00C442CF"/>
    <w:rsid w:val="00C451CF"/>
    <w:rsid w:val="00C459E1"/>
    <w:rsid w:val="00C50775"/>
    <w:rsid w:val="00C51E8F"/>
    <w:rsid w:val="00C5224A"/>
    <w:rsid w:val="00C56AD9"/>
    <w:rsid w:val="00C57785"/>
    <w:rsid w:val="00C60111"/>
    <w:rsid w:val="00C60EEB"/>
    <w:rsid w:val="00C725B6"/>
    <w:rsid w:val="00C730C5"/>
    <w:rsid w:val="00C810BF"/>
    <w:rsid w:val="00C850B7"/>
    <w:rsid w:val="00C85100"/>
    <w:rsid w:val="00C857E3"/>
    <w:rsid w:val="00C85F18"/>
    <w:rsid w:val="00C87228"/>
    <w:rsid w:val="00C87B30"/>
    <w:rsid w:val="00C937C8"/>
    <w:rsid w:val="00C95CF8"/>
    <w:rsid w:val="00C961B1"/>
    <w:rsid w:val="00C962C9"/>
    <w:rsid w:val="00C9664F"/>
    <w:rsid w:val="00C97610"/>
    <w:rsid w:val="00CA06DC"/>
    <w:rsid w:val="00CA2ECF"/>
    <w:rsid w:val="00CA3D49"/>
    <w:rsid w:val="00CA44ED"/>
    <w:rsid w:val="00CA4F01"/>
    <w:rsid w:val="00CA7BA3"/>
    <w:rsid w:val="00CB03F9"/>
    <w:rsid w:val="00CB0E1C"/>
    <w:rsid w:val="00CB2476"/>
    <w:rsid w:val="00CB3DFB"/>
    <w:rsid w:val="00CB4266"/>
    <w:rsid w:val="00CB6971"/>
    <w:rsid w:val="00CB778B"/>
    <w:rsid w:val="00CC09B4"/>
    <w:rsid w:val="00CC1D0C"/>
    <w:rsid w:val="00CC2D14"/>
    <w:rsid w:val="00CC375F"/>
    <w:rsid w:val="00CC445F"/>
    <w:rsid w:val="00CC7ADD"/>
    <w:rsid w:val="00CD170D"/>
    <w:rsid w:val="00CD3523"/>
    <w:rsid w:val="00CD3656"/>
    <w:rsid w:val="00CD6F79"/>
    <w:rsid w:val="00CD6F89"/>
    <w:rsid w:val="00CE0479"/>
    <w:rsid w:val="00CE200F"/>
    <w:rsid w:val="00CE35D6"/>
    <w:rsid w:val="00CE42C9"/>
    <w:rsid w:val="00CE7D2B"/>
    <w:rsid w:val="00CF1821"/>
    <w:rsid w:val="00CF20C3"/>
    <w:rsid w:val="00CF24FB"/>
    <w:rsid w:val="00CF5838"/>
    <w:rsid w:val="00CF6CA9"/>
    <w:rsid w:val="00CF7ABD"/>
    <w:rsid w:val="00D0266F"/>
    <w:rsid w:val="00D02ECA"/>
    <w:rsid w:val="00D04D45"/>
    <w:rsid w:val="00D053F8"/>
    <w:rsid w:val="00D05DAB"/>
    <w:rsid w:val="00D06567"/>
    <w:rsid w:val="00D17749"/>
    <w:rsid w:val="00D20598"/>
    <w:rsid w:val="00D21AB0"/>
    <w:rsid w:val="00D22194"/>
    <w:rsid w:val="00D239AF"/>
    <w:rsid w:val="00D247BA"/>
    <w:rsid w:val="00D26047"/>
    <w:rsid w:val="00D26BE2"/>
    <w:rsid w:val="00D27BEF"/>
    <w:rsid w:val="00D32435"/>
    <w:rsid w:val="00D32A5F"/>
    <w:rsid w:val="00D32EB9"/>
    <w:rsid w:val="00D33F2B"/>
    <w:rsid w:val="00D34D06"/>
    <w:rsid w:val="00D377D4"/>
    <w:rsid w:val="00D4235E"/>
    <w:rsid w:val="00D42F5D"/>
    <w:rsid w:val="00D47D08"/>
    <w:rsid w:val="00D5093D"/>
    <w:rsid w:val="00D51DF4"/>
    <w:rsid w:val="00D52474"/>
    <w:rsid w:val="00D53512"/>
    <w:rsid w:val="00D53A7C"/>
    <w:rsid w:val="00D53B80"/>
    <w:rsid w:val="00D551C7"/>
    <w:rsid w:val="00D57CAD"/>
    <w:rsid w:val="00D57FE5"/>
    <w:rsid w:val="00D6077D"/>
    <w:rsid w:val="00D60AB4"/>
    <w:rsid w:val="00D654AD"/>
    <w:rsid w:val="00D71693"/>
    <w:rsid w:val="00D718B2"/>
    <w:rsid w:val="00D71A4D"/>
    <w:rsid w:val="00D72509"/>
    <w:rsid w:val="00D72FE9"/>
    <w:rsid w:val="00D80CBF"/>
    <w:rsid w:val="00D81C3E"/>
    <w:rsid w:val="00D81E32"/>
    <w:rsid w:val="00D823F3"/>
    <w:rsid w:val="00D83148"/>
    <w:rsid w:val="00D83A2D"/>
    <w:rsid w:val="00D8409B"/>
    <w:rsid w:val="00D852E6"/>
    <w:rsid w:val="00D900B3"/>
    <w:rsid w:val="00D906D6"/>
    <w:rsid w:val="00D90DEF"/>
    <w:rsid w:val="00D91549"/>
    <w:rsid w:val="00D91A5A"/>
    <w:rsid w:val="00D93784"/>
    <w:rsid w:val="00D93F42"/>
    <w:rsid w:val="00D95A51"/>
    <w:rsid w:val="00DA0F8B"/>
    <w:rsid w:val="00DA23E8"/>
    <w:rsid w:val="00DA34D7"/>
    <w:rsid w:val="00DA58D6"/>
    <w:rsid w:val="00DA6345"/>
    <w:rsid w:val="00DB0B45"/>
    <w:rsid w:val="00DB0BF6"/>
    <w:rsid w:val="00DB32BB"/>
    <w:rsid w:val="00DB3BC7"/>
    <w:rsid w:val="00DB3F30"/>
    <w:rsid w:val="00DB4B74"/>
    <w:rsid w:val="00DB4D24"/>
    <w:rsid w:val="00DB4D91"/>
    <w:rsid w:val="00DB5E58"/>
    <w:rsid w:val="00DB6C85"/>
    <w:rsid w:val="00DB6CE8"/>
    <w:rsid w:val="00DB6D11"/>
    <w:rsid w:val="00DC2563"/>
    <w:rsid w:val="00DC53E0"/>
    <w:rsid w:val="00DD0012"/>
    <w:rsid w:val="00DD0C92"/>
    <w:rsid w:val="00DD3398"/>
    <w:rsid w:val="00DD3B57"/>
    <w:rsid w:val="00DD66E2"/>
    <w:rsid w:val="00DE1699"/>
    <w:rsid w:val="00DE191E"/>
    <w:rsid w:val="00DE2E25"/>
    <w:rsid w:val="00DE3843"/>
    <w:rsid w:val="00DE6A16"/>
    <w:rsid w:val="00DE71E7"/>
    <w:rsid w:val="00DF15FC"/>
    <w:rsid w:val="00DF1AFF"/>
    <w:rsid w:val="00DF398A"/>
    <w:rsid w:val="00DF5C72"/>
    <w:rsid w:val="00DF6020"/>
    <w:rsid w:val="00DF6167"/>
    <w:rsid w:val="00E03658"/>
    <w:rsid w:val="00E04795"/>
    <w:rsid w:val="00E04A0D"/>
    <w:rsid w:val="00E123E0"/>
    <w:rsid w:val="00E1354D"/>
    <w:rsid w:val="00E147B1"/>
    <w:rsid w:val="00E159A9"/>
    <w:rsid w:val="00E21717"/>
    <w:rsid w:val="00E24B37"/>
    <w:rsid w:val="00E2525F"/>
    <w:rsid w:val="00E2531C"/>
    <w:rsid w:val="00E258E7"/>
    <w:rsid w:val="00E26A1D"/>
    <w:rsid w:val="00E31156"/>
    <w:rsid w:val="00E315DC"/>
    <w:rsid w:val="00E3190F"/>
    <w:rsid w:val="00E32DA3"/>
    <w:rsid w:val="00E34512"/>
    <w:rsid w:val="00E354B1"/>
    <w:rsid w:val="00E36743"/>
    <w:rsid w:val="00E37927"/>
    <w:rsid w:val="00E41B4E"/>
    <w:rsid w:val="00E4269B"/>
    <w:rsid w:val="00E430E8"/>
    <w:rsid w:val="00E44D89"/>
    <w:rsid w:val="00E46775"/>
    <w:rsid w:val="00E46898"/>
    <w:rsid w:val="00E51756"/>
    <w:rsid w:val="00E524BF"/>
    <w:rsid w:val="00E52B6C"/>
    <w:rsid w:val="00E5330A"/>
    <w:rsid w:val="00E54716"/>
    <w:rsid w:val="00E60DF2"/>
    <w:rsid w:val="00E61958"/>
    <w:rsid w:val="00E62466"/>
    <w:rsid w:val="00E628CE"/>
    <w:rsid w:val="00E6525A"/>
    <w:rsid w:val="00E66EAB"/>
    <w:rsid w:val="00E676AA"/>
    <w:rsid w:val="00E70C89"/>
    <w:rsid w:val="00E71C69"/>
    <w:rsid w:val="00E721D5"/>
    <w:rsid w:val="00E72D74"/>
    <w:rsid w:val="00E746D2"/>
    <w:rsid w:val="00E7536A"/>
    <w:rsid w:val="00E75ECE"/>
    <w:rsid w:val="00E76560"/>
    <w:rsid w:val="00E81D02"/>
    <w:rsid w:val="00E8613B"/>
    <w:rsid w:val="00E870F5"/>
    <w:rsid w:val="00E87307"/>
    <w:rsid w:val="00E902D7"/>
    <w:rsid w:val="00E90342"/>
    <w:rsid w:val="00E91E2D"/>
    <w:rsid w:val="00E936CC"/>
    <w:rsid w:val="00E94950"/>
    <w:rsid w:val="00EA07FD"/>
    <w:rsid w:val="00EA1DAD"/>
    <w:rsid w:val="00EA266A"/>
    <w:rsid w:val="00EA2DBF"/>
    <w:rsid w:val="00EA32DF"/>
    <w:rsid w:val="00EA4233"/>
    <w:rsid w:val="00EA5669"/>
    <w:rsid w:val="00EA645E"/>
    <w:rsid w:val="00EA72DC"/>
    <w:rsid w:val="00EA7DF1"/>
    <w:rsid w:val="00EB1B82"/>
    <w:rsid w:val="00EB560F"/>
    <w:rsid w:val="00EB56AE"/>
    <w:rsid w:val="00EB5785"/>
    <w:rsid w:val="00EC4EC8"/>
    <w:rsid w:val="00EC527F"/>
    <w:rsid w:val="00EC54C2"/>
    <w:rsid w:val="00EC5512"/>
    <w:rsid w:val="00EC55EF"/>
    <w:rsid w:val="00EC7845"/>
    <w:rsid w:val="00ED11EC"/>
    <w:rsid w:val="00ED22E4"/>
    <w:rsid w:val="00ED23BD"/>
    <w:rsid w:val="00ED507C"/>
    <w:rsid w:val="00EE07BC"/>
    <w:rsid w:val="00EE26C3"/>
    <w:rsid w:val="00EE4CB6"/>
    <w:rsid w:val="00EE608D"/>
    <w:rsid w:val="00EF16B1"/>
    <w:rsid w:val="00EF1C09"/>
    <w:rsid w:val="00EF1E1B"/>
    <w:rsid w:val="00EF4C9B"/>
    <w:rsid w:val="00EF4CBF"/>
    <w:rsid w:val="00EF4D12"/>
    <w:rsid w:val="00EF6081"/>
    <w:rsid w:val="00EF691A"/>
    <w:rsid w:val="00EF6BAB"/>
    <w:rsid w:val="00EF76B8"/>
    <w:rsid w:val="00EF7B7D"/>
    <w:rsid w:val="00F00717"/>
    <w:rsid w:val="00F012E0"/>
    <w:rsid w:val="00F012FE"/>
    <w:rsid w:val="00F013FE"/>
    <w:rsid w:val="00F02DB5"/>
    <w:rsid w:val="00F03196"/>
    <w:rsid w:val="00F048AD"/>
    <w:rsid w:val="00F055AA"/>
    <w:rsid w:val="00F05E09"/>
    <w:rsid w:val="00F07D70"/>
    <w:rsid w:val="00F108DA"/>
    <w:rsid w:val="00F10BBD"/>
    <w:rsid w:val="00F12C24"/>
    <w:rsid w:val="00F14C98"/>
    <w:rsid w:val="00F170DB"/>
    <w:rsid w:val="00F17899"/>
    <w:rsid w:val="00F20179"/>
    <w:rsid w:val="00F22A69"/>
    <w:rsid w:val="00F25740"/>
    <w:rsid w:val="00F26CA0"/>
    <w:rsid w:val="00F27453"/>
    <w:rsid w:val="00F305AD"/>
    <w:rsid w:val="00F30AFE"/>
    <w:rsid w:val="00F3369E"/>
    <w:rsid w:val="00F33B71"/>
    <w:rsid w:val="00F33D30"/>
    <w:rsid w:val="00F34131"/>
    <w:rsid w:val="00F3574F"/>
    <w:rsid w:val="00F358C2"/>
    <w:rsid w:val="00F361DF"/>
    <w:rsid w:val="00F37141"/>
    <w:rsid w:val="00F378EB"/>
    <w:rsid w:val="00F400CF"/>
    <w:rsid w:val="00F405CB"/>
    <w:rsid w:val="00F41302"/>
    <w:rsid w:val="00F450B9"/>
    <w:rsid w:val="00F50A4E"/>
    <w:rsid w:val="00F50D92"/>
    <w:rsid w:val="00F55E87"/>
    <w:rsid w:val="00F60A59"/>
    <w:rsid w:val="00F614DA"/>
    <w:rsid w:val="00F61730"/>
    <w:rsid w:val="00F6182E"/>
    <w:rsid w:val="00F61A32"/>
    <w:rsid w:val="00F63F91"/>
    <w:rsid w:val="00F64DB8"/>
    <w:rsid w:val="00F66BA2"/>
    <w:rsid w:val="00F67C2B"/>
    <w:rsid w:val="00F67E9B"/>
    <w:rsid w:val="00F67F99"/>
    <w:rsid w:val="00F67FCB"/>
    <w:rsid w:val="00F70E95"/>
    <w:rsid w:val="00F71669"/>
    <w:rsid w:val="00F71749"/>
    <w:rsid w:val="00F765D0"/>
    <w:rsid w:val="00F76774"/>
    <w:rsid w:val="00F84634"/>
    <w:rsid w:val="00F85B59"/>
    <w:rsid w:val="00F924F1"/>
    <w:rsid w:val="00F93030"/>
    <w:rsid w:val="00F961A4"/>
    <w:rsid w:val="00F96EEB"/>
    <w:rsid w:val="00F97710"/>
    <w:rsid w:val="00FA1C14"/>
    <w:rsid w:val="00FA2B91"/>
    <w:rsid w:val="00FA545B"/>
    <w:rsid w:val="00FA54C1"/>
    <w:rsid w:val="00FA5BCD"/>
    <w:rsid w:val="00FA5E7A"/>
    <w:rsid w:val="00FA5FFA"/>
    <w:rsid w:val="00FA6B82"/>
    <w:rsid w:val="00FA6C5D"/>
    <w:rsid w:val="00FA783F"/>
    <w:rsid w:val="00FB0FDD"/>
    <w:rsid w:val="00FB6338"/>
    <w:rsid w:val="00FB6B48"/>
    <w:rsid w:val="00FC01D5"/>
    <w:rsid w:val="00FC1699"/>
    <w:rsid w:val="00FC1933"/>
    <w:rsid w:val="00FC2750"/>
    <w:rsid w:val="00FC2EAA"/>
    <w:rsid w:val="00FC3DE9"/>
    <w:rsid w:val="00FC6D10"/>
    <w:rsid w:val="00FC6E5B"/>
    <w:rsid w:val="00FD0426"/>
    <w:rsid w:val="00FD4217"/>
    <w:rsid w:val="00FD5209"/>
    <w:rsid w:val="00FD6798"/>
    <w:rsid w:val="00FE0080"/>
    <w:rsid w:val="00FE13B3"/>
    <w:rsid w:val="00FE55FA"/>
    <w:rsid w:val="00FE58AB"/>
    <w:rsid w:val="00FE68EF"/>
    <w:rsid w:val="00FE71FB"/>
    <w:rsid w:val="00FF0D5A"/>
    <w:rsid w:val="00FF3F7E"/>
    <w:rsid w:val="00FF7E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C98"/>
    <w:pPr>
      <w:ind w:firstLine="709"/>
    </w:pPr>
    <w:rPr>
      <w:rFonts w:ascii="Times New Roman" w:hAnsi="Times New Roman"/>
      <w:sz w:val="24"/>
    </w:rPr>
  </w:style>
  <w:style w:type="paragraph" w:styleId="Ttulo1">
    <w:name w:val="heading 1"/>
    <w:next w:val="Normal"/>
    <w:link w:val="Ttulo1Char"/>
    <w:autoRedefine/>
    <w:uiPriority w:val="9"/>
    <w:qFormat/>
    <w:rsid w:val="00AD0398"/>
    <w:pPr>
      <w:numPr>
        <w:numId w:val="2"/>
      </w:numPr>
      <w:tabs>
        <w:tab w:val="left" w:pos="284"/>
      </w:tabs>
      <w:jc w:val="left"/>
      <w:outlineLvl w:val="0"/>
    </w:pPr>
    <w:rPr>
      <w:rFonts w:ascii="Times New Roman" w:eastAsia="Times New Roman" w:hAnsi="Times New Roman" w:cstheme="majorBidi"/>
      <w:b/>
      <w:bCs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AD0398"/>
    <w:pPr>
      <w:keepNext/>
      <w:keepLines/>
      <w:numPr>
        <w:ilvl w:val="1"/>
        <w:numId w:val="2"/>
      </w:numPr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Ttulo2"/>
    <w:next w:val="Normal"/>
    <w:link w:val="Ttulo3Char"/>
    <w:autoRedefine/>
    <w:uiPriority w:val="9"/>
    <w:unhideWhenUsed/>
    <w:qFormat/>
    <w:rsid w:val="0037399A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autoRedefine/>
    <w:uiPriority w:val="9"/>
    <w:unhideWhenUsed/>
    <w:qFormat/>
    <w:rsid w:val="00396231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066EBD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378EB"/>
    <w:pPr>
      <w:keepNext/>
      <w:keepLines/>
      <w:spacing w:line="240" w:lineRule="auto"/>
      <w:ind w:firstLine="0"/>
      <w:outlineLvl w:val="5"/>
    </w:pPr>
    <w:rPr>
      <w:rFonts w:eastAsiaTheme="majorEastAsia" w:cstheme="majorBidi"/>
      <w:iCs/>
      <w:sz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798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798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798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0398"/>
    <w:rPr>
      <w:rFonts w:ascii="Times New Roman" w:eastAsia="Times New Roman" w:hAnsi="Times New Roman" w:cstheme="majorBidi"/>
      <w:b/>
      <w:bCs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D0398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7399A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396231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66EBD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F378EB"/>
    <w:rPr>
      <w:rFonts w:ascii="Times New Roman" w:eastAsiaTheme="majorEastAsia" w:hAnsi="Times New Roman" w:cstheme="majorBidi"/>
      <w:iCs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79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798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798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autoRedefine/>
    <w:uiPriority w:val="30"/>
    <w:qFormat/>
    <w:rsid w:val="00D906D6"/>
    <w:pPr>
      <w:spacing w:line="240" w:lineRule="auto"/>
      <w:ind w:left="2268" w:firstLine="0"/>
    </w:pPr>
    <w:rPr>
      <w:bCs/>
      <w:iCs/>
      <w:sz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06D6"/>
    <w:rPr>
      <w:rFonts w:ascii="Times New Roman" w:hAnsi="Times New Roman"/>
      <w:bCs/>
      <w:iCs/>
      <w:sz w:val="20"/>
    </w:rPr>
  </w:style>
  <w:style w:type="paragraph" w:customStyle="1" w:styleId="Referncias">
    <w:name w:val="Referências"/>
    <w:basedOn w:val="Normal"/>
    <w:link w:val="RefernciasChar"/>
    <w:autoRedefine/>
    <w:qFormat/>
    <w:rsid w:val="00714C98"/>
    <w:pPr>
      <w:spacing w:line="240" w:lineRule="auto"/>
      <w:ind w:firstLine="0"/>
      <w:jc w:val="left"/>
    </w:pPr>
  </w:style>
  <w:style w:type="character" w:customStyle="1" w:styleId="RefernciasChar">
    <w:name w:val="Referências Char"/>
    <w:basedOn w:val="Fontepargpadro"/>
    <w:link w:val="Referncias"/>
    <w:rsid w:val="00714C98"/>
    <w:rPr>
      <w:rFonts w:ascii="Times New Roman" w:hAnsi="Times New Roman"/>
      <w:sz w:val="24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qFormat/>
    <w:rsid w:val="0061103A"/>
    <w:pPr>
      <w:tabs>
        <w:tab w:val="left" w:pos="426"/>
        <w:tab w:val="right" w:leader="dot" w:pos="9061"/>
      </w:tabs>
      <w:ind w:firstLine="0"/>
    </w:pPr>
    <w:rPr>
      <w:b/>
      <w:noProof/>
    </w:rPr>
  </w:style>
  <w:style w:type="character" w:customStyle="1" w:styleId="Sumrio1Char">
    <w:name w:val="Sumário 1 Char"/>
    <w:basedOn w:val="Fontepargpadro"/>
    <w:link w:val="Sumrio1"/>
    <w:uiPriority w:val="39"/>
    <w:rsid w:val="0061103A"/>
    <w:rPr>
      <w:rFonts w:ascii="Times New Roman" w:hAnsi="Times New Roman"/>
      <w:b/>
      <w:noProof/>
      <w:sz w:val="24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D0CE6"/>
    <w:pPr>
      <w:tabs>
        <w:tab w:val="left" w:pos="426"/>
        <w:tab w:val="right" w:leader="dot" w:pos="9061"/>
      </w:tabs>
      <w:spacing w:after="100"/>
      <w:ind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AD0CE6"/>
    <w:pPr>
      <w:tabs>
        <w:tab w:val="left" w:pos="709"/>
        <w:tab w:val="left" w:pos="1276"/>
        <w:tab w:val="right" w:leader="dot" w:pos="9061"/>
      </w:tabs>
      <w:spacing w:after="100"/>
      <w:ind w:firstLine="0"/>
    </w:pPr>
    <w:rPr>
      <w:b/>
      <w:noProof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7650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7650F"/>
    <w:rPr>
      <w:rFonts w:ascii="Times New Roman" w:hAnsi="Times New Roman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7650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650F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7650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650F"/>
    <w:rPr>
      <w:rFonts w:ascii="Times New Roman" w:hAnsi="Times New Roman"/>
      <w:sz w:val="24"/>
    </w:rPr>
  </w:style>
  <w:style w:type="character" w:styleId="Refdenotaderodap">
    <w:name w:val="footnote reference"/>
    <w:basedOn w:val="Fontepargpadro"/>
    <w:uiPriority w:val="99"/>
    <w:semiHidden/>
    <w:unhideWhenUsed/>
    <w:rsid w:val="0047650F"/>
    <w:rPr>
      <w:vertAlign w:val="superscript"/>
    </w:rPr>
  </w:style>
  <w:style w:type="character" w:styleId="Refdenotadefim">
    <w:name w:val="endnote reference"/>
    <w:basedOn w:val="Fontepargpadro"/>
    <w:uiPriority w:val="99"/>
    <w:semiHidden/>
    <w:unhideWhenUsed/>
    <w:rsid w:val="0047650F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7650F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7650F"/>
    <w:rPr>
      <w:rFonts w:ascii="Times New Roman" w:hAnsi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7650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65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650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765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7650F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7650F"/>
    <w:pPr>
      <w:spacing w:before="480" w:line="276" w:lineRule="auto"/>
      <w:outlineLvl w:val="9"/>
    </w:pPr>
    <w:rPr>
      <w:rFonts w:asciiTheme="majorHAnsi" w:hAnsiTheme="majorHAnsi"/>
      <w:caps/>
      <w:color w:val="365F91" w:themeColor="accent1" w:themeShade="BF"/>
    </w:rPr>
  </w:style>
  <w:style w:type="paragraph" w:customStyle="1" w:styleId="Grficosetabelas">
    <w:name w:val="Gráficos e tabelas"/>
    <w:basedOn w:val="Normal"/>
    <w:link w:val="GrficosetabelasChar"/>
    <w:autoRedefine/>
    <w:qFormat/>
    <w:rsid w:val="00597ED8"/>
    <w:pPr>
      <w:spacing w:line="240" w:lineRule="auto"/>
      <w:ind w:firstLine="0"/>
      <w:jc w:val="left"/>
    </w:pPr>
    <w:rPr>
      <w:sz w:val="20"/>
      <w:szCs w:val="20"/>
    </w:rPr>
  </w:style>
  <w:style w:type="character" w:customStyle="1" w:styleId="GrficosetabelasChar">
    <w:name w:val="Gráficos e tabelas Char"/>
    <w:basedOn w:val="Fontepargpadro"/>
    <w:link w:val="Grficosetabelas"/>
    <w:rsid w:val="00597ED8"/>
    <w:rPr>
      <w:rFonts w:ascii="Times New Roman" w:hAnsi="Times New Roman"/>
      <w:sz w:val="20"/>
      <w:szCs w:val="20"/>
    </w:rPr>
  </w:style>
  <w:style w:type="paragraph" w:customStyle="1" w:styleId="Normal1">
    <w:name w:val="Normal 1"/>
    <w:basedOn w:val="Normal"/>
    <w:link w:val="Normal1Char"/>
    <w:autoRedefine/>
    <w:qFormat/>
    <w:rsid w:val="0072530A"/>
    <w:pPr>
      <w:ind w:firstLine="0"/>
      <w:jc w:val="center"/>
    </w:pPr>
  </w:style>
  <w:style w:type="character" w:customStyle="1" w:styleId="Normal1Char">
    <w:name w:val="Normal 1 Char"/>
    <w:basedOn w:val="Fontepargpadro"/>
    <w:link w:val="Normal1"/>
    <w:rsid w:val="0072530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2E280F"/>
    <w:pPr>
      <w:tabs>
        <w:tab w:val="right" w:leader="dot" w:pos="9061"/>
      </w:tabs>
      <w:ind w:firstLine="0"/>
      <w:jc w:val="center"/>
    </w:pPr>
  </w:style>
  <w:style w:type="paragraph" w:customStyle="1" w:styleId="Default">
    <w:name w:val="Default"/>
    <w:rsid w:val="00F97710"/>
    <w:pPr>
      <w:autoSpaceDE w:val="0"/>
      <w:autoSpaceDN w:val="0"/>
      <w:adjustRightInd w:val="0"/>
      <w:spacing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AD0CE6"/>
    <w:pPr>
      <w:tabs>
        <w:tab w:val="left" w:pos="709"/>
        <w:tab w:val="left" w:pos="1560"/>
        <w:tab w:val="right" w:leader="dot" w:pos="9061"/>
      </w:tabs>
      <w:spacing w:after="100"/>
      <w:ind w:firstLine="0"/>
    </w:pPr>
  </w:style>
  <w:style w:type="paragraph" w:styleId="NormalWeb">
    <w:name w:val="Normal (Web)"/>
    <w:basedOn w:val="Normal"/>
    <w:uiPriority w:val="99"/>
    <w:unhideWhenUsed/>
    <w:rsid w:val="004E3B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DB6C8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B6C8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B6C85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B6C8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B6C85"/>
    <w:rPr>
      <w:rFonts w:ascii="Times New Roman" w:hAnsi="Times New Roman"/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F12C24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E3C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CC7A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9161D-E675-4198-95BF-A6FAD0B5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925</Words>
  <Characters>10398</Characters>
  <Application>Microsoft Office Word</Application>
  <DocSecurity>0</DocSecurity>
  <Lines>86</Lines>
  <Paragraphs>24</Paragraphs>
  <ScaleCrop>false</ScaleCrop>
  <Company/>
  <LinksUpToDate>false</LinksUpToDate>
  <CharactersWithSpaces>1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05T13:12:00Z</dcterms:created>
  <dcterms:modified xsi:type="dcterms:W3CDTF">2022-06-05T13:12:00Z</dcterms:modified>
</cp:coreProperties>
</file>